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C249" w14:textId="3EF2346B" w:rsidR="00DD21AC" w:rsidRPr="00F8348D" w:rsidRDefault="00DD21AC" w:rsidP="6ECA6E0A">
      <w:pPr>
        <w:pStyle w:val="Heading1"/>
        <w:rPr>
          <w:b/>
          <w:bCs/>
          <w:color w:val="auto"/>
        </w:rPr>
      </w:pPr>
      <w:bookmarkStart w:id="0" w:name="_Toc173830333"/>
      <w:r w:rsidRPr="006D66E6">
        <w:rPr>
          <w:b/>
          <w:bCs/>
          <w:color w:val="auto"/>
        </w:rPr>
        <w:t>Application Form</w:t>
      </w:r>
      <w:bookmarkEnd w:id="0"/>
      <w:r w:rsidR="00E26AD2" w:rsidRPr="006D66E6">
        <w:rPr>
          <w:b/>
          <w:bCs/>
          <w:color w:val="auto"/>
        </w:rPr>
        <w:t>: (</w:t>
      </w:r>
      <w:r w:rsidR="32856C77" w:rsidRPr="006D66E6">
        <w:rPr>
          <w:b/>
          <w:bCs/>
          <w:color w:val="auto"/>
        </w:rPr>
        <w:t>0</w:t>
      </w:r>
      <w:r w:rsidR="006D66E6" w:rsidRPr="006D66E6">
        <w:rPr>
          <w:b/>
          <w:bCs/>
          <w:color w:val="auto"/>
        </w:rPr>
        <w:t>7</w:t>
      </w:r>
      <w:r w:rsidR="32856C77" w:rsidRPr="006D66E6">
        <w:rPr>
          <w:b/>
          <w:bCs/>
          <w:color w:val="auto"/>
        </w:rPr>
        <w:t>/2026</w:t>
      </w:r>
      <w:r w:rsidR="00E26AD2" w:rsidRPr="006D66E6">
        <w:rPr>
          <w:b/>
          <w:bCs/>
          <w:color w:val="auto"/>
        </w:rPr>
        <w:t>)</w:t>
      </w:r>
    </w:p>
    <w:p w14:paraId="035B3873" w14:textId="77777777" w:rsidR="00DD21AC" w:rsidRPr="00F8348D" w:rsidRDefault="00DD21AC" w:rsidP="00DD21AC">
      <w:pPr>
        <w:jc w:val="center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DCD0D8E" wp14:editId="3E8DF420">
            <wp:extent cx="3505200" cy="1314450"/>
            <wp:effectExtent l="0" t="0" r="0" b="0"/>
            <wp:docPr id="1792572416" name="Picture 1792572416" descr="cid:image005.png@01D9CF9C.B6606A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5.png@01D9CF9C.B6606A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43A8" w14:textId="77777777" w:rsidR="00DD21AC" w:rsidRPr="00F8348D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8DD607F" w14:textId="77777777" w:rsidR="00DD21AC" w:rsidRPr="00F8348D" w:rsidRDefault="00DD21AC" w:rsidP="00DD21AC">
      <w:pPr>
        <w:pStyle w:val="BodyText"/>
        <w:ind w:left="-142" w:right="-1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8348D">
        <w:rPr>
          <w:rFonts w:asciiTheme="majorHAnsi" w:hAnsiTheme="majorHAnsi" w:cstheme="majorHAnsi"/>
          <w:b/>
          <w:bCs/>
          <w:sz w:val="40"/>
          <w:szCs w:val="40"/>
        </w:rPr>
        <w:t xml:space="preserve">Application Form </w:t>
      </w:r>
    </w:p>
    <w:p w14:paraId="4FCBA128" w14:textId="7AEA505E" w:rsidR="00DD21AC" w:rsidRPr="00F8348D" w:rsidRDefault="00DD21AC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sz w:val="36"/>
          <w:szCs w:val="36"/>
        </w:rPr>
      </w:pPr>
      <w:r w:rsidRPr="00F8348D">
        <w:rPr>
          <w:rFonts w:asciiTheme="majorHAnsi" w:hAnsiTheme="majorHAnsi" w:cstheme="majorHAnsi"/>
          <w:sz w:val="36"/>
          <w:szCs w:val="36"/>
        </w:rPr>
        <w:t>Open competition for appointment to the position of</w:t>
      </w:r>
    </w:p>
    <w:p w14:paraId="7E9E9C1C" w14:textId="25D7DDED" w:rsidR="00760331" w:rsidRDefault="00BC2C1A" w:rsidP="00760331">
      <w:pPr>
        <w:jc w:val="center"/>
        <w:rPr>
          <w:b/>
          <w:sz w:val="40"/>
          <w:szCs w:val="40"/>
        </w:rPr>
      </w:pPr>
      <w:r w:rsidRPr="00BC2C1A">
        <w:rPr>
          <w:b/>
          <w:sz w:val="40"/>
          <w:szCs w:val="40"/>
        </w:rPr>
        <w:t>Senior Data Modeller</w:t>
      </w:r>
    </w:p>
    <w:p w14:paraId="51F25E23" w14:textId="65699B65" w:rsidR="00DD21AC" w:rsidRPr="00BC2C1A" w:rsidRDefault="00BC2C1A" w:rsidP="00760331">
      <w:pPr>
        <w:jc w:val="center"/>
        <w:rPr>
          <w:b/>
          <w:sz w:val="40"/>
          <w:szCs w:val="40"/>
        </w:rPr>
      </w:pPr>
      <w:r w:rsidRPr="00BC2C1A">
        <w:rPr>
          <w:b/>
          <w:sz w:val="40"/>
          <w:szCs w:val="40"/>
        </w:rPr>
        <w:t xml:space="preserve"> Assistant Principal (Standard Scale)</w:t>
      </w:r>
    </w:p>
    <w:p w14:paraId="5399D1B1" w14:textId="2078BBCB" w:rsidR="00D02CF1" w:rsidRPr="00F8348D" w:rsidRDefault="00D02CF1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Full Time</w:t>
      </w:r>
    </w:p>
    <w:p w14:paraId="5A12400D" w14:textId="77777777" w:rsidR="00DD21AC" w:rsidRPr="00F8348D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D1407D9" w14:textId="683FE46E" w:rsidR="00B011D2" w:rsidRDefault="00DD21AC" w:rsidP="00DD21AC">
      <w:pPr>
        <w:rPr>
          <w:b/>
          <w:bCs/>
        </w:rPr>
      </w:pPr>
      <w:r w:rsidRPr="00A2252E">
        <w:rPr>
          <w:rFonts w:asciiTheme="majorHAnsi" w:hAnsiTheme="majorHAnsi" w:cstheme="majorHAnsi"/>
        </w:rPr>
        <w:t>Closing Date: Submit applications to</w:t>
      </w:r>
      <w:r w:rsidR="00737526">
        <w:rPr>
          <w:rFonts w:asciiTheme="majorHAnsi" w:hAnsiTheme="majorHAnsi" w:cstheme="majorHAnsi"/>
        </w:rPr>
        <w:t xml:space="preserve"> </w:t>
      </w:r>
      <w:hyperlink r:id="rId12" w:history="1">
        <w:r w:rsidR="00737526" w:rsidRPr="00333A32">
          <w:rPr>
            <w:rStyle w:val="Hyperlink"/>
            <w:rFonts w:asciiTheme="majorHAnsi" w:hAnsiTheme="majorHAnsi" w:cstheme="majorHAnsi"/>
          </w:rPr>
          <w:t>Resourcing@tailte.ie</w:t>
        </w:r>
      </w:hyperlink>
      <w:r w:rsidR="00737526">
        <w:rPr>
          <w:rFonts w:asciiTheme="majorHAnsi" w:hAnsiTheme="majorHAnsi" w:cstheme="majorHAnsi"/>
        </w:rPr>
        <w:t xml:space="preserve"> </w:t>
      </w:r>
      <w:r w:rsidRPr="00320F50">
        <w:rPr>
          <w:rFonts w:asciiTheme="majorHAnsi" w:hAnsiTheme="majorHAnsi" w:cstheme="majorHAnsi"/>
        </w:rPr>
        <w:t>by</w:t>
      </w:r>
      <w:r w:rsidR="00320F50" w:rsidRPr="00320F50">
        <w:rPr>
          <w:rFonts w:asciiTheme="majorHAnsi" w:hAnsiTheme="majorHAnsi" w:cstheme="majorHAnsi"/>
          <w:b/>
          <w:bCs/>
        </w:rPr>
        <w:t xml:space="preserve"> </w:t>
      </w:r>
      <w:r w:rsidR="00B011D2" w:rsidRPr="00B011D2">
        <w:rPr>
          <w:rFonts w:asciiTheme="majorHAnsi" w:hAnsiTheme="majorHAnsi" w:cstheme="majorHAnsi"/>
          <w:b/>
          <w:bCs/>
        </w:rPr>
        <w:t xml:space="preserve">5pm on </w:t>
      </w:r>
      <w:r w:rsidR="00B011D2" w:rsidRPr="00A50F20">
        <w:rPr>
          <w:rFonts w:asciiTheme="majorHAnsi" w:hAnsiTheme="majorHAnsi" w:cstheme="majorHAnsi"/>
          <w:b/>
          <w:bCs/>
        </w:rPr>
        <w:t>the</w:t>
      </w:r>
      <w:r w:rsidR="00B011D2" w:rsidRPr="00A50F20">
        <w:rPr>
          <w:rFonts w:asciiTheme="majorHAnsi" w:hAnsiTheme="majorHAnsi" w:cstheme="majorHAnsi"/>
        </w:rPr>
        <w:t xml:space="preserve"> </w:t>
      </w:r>
      <w:r w:rsidR="00D666A4" w:rsidRPr="00A50F20">
        <w:rPr>
          <w:b/>
          <w:bCs/>
        </w:rPr>
        <w:t>Friday</w:t>
      </w:r>
      <w:r w:rsidR="00B011D2" w:rsidRPr="00A50F20">
        <w:rPr>
          <w:b/>
          <w:bCs/>
        </w:rPr>
        <w:t xml:space="preserve">, </w:t>
      </w:r>
      <w:r w:rsidR="00D666A4" w:rsidRPr="00A50F20">
        <w:rPr>
          <w:b/>
          <w:bCs/>
        </w:rPr>
        <w:t>22</w:t>
      </w:r>
      <w:r w:rsidR="00D666A4" w:rsidRPr="00A50F20">
        <w:rPr>
          <w:b/>
          <w:bCs/>
          <w:vertAlign w:val="superscript"/>
        </w:rPr>
        <w:t>nd</w:t>
      </w:r>
      <w:r w:rsidR="00D666A4" w:rsidRPr="00A50F20">
        <w:rPr>
          <w:b/>
          <w:bCs/>
        </w:rPr>
        <w:t xml:space="preserve"> </w:t>
      </w:r>
      <w:r w:rsidR="00A50F20" w:rsidRPr="00A50F20">
        <w:rPr>
          <w:b/>
          <w:bCs/>
        </w:rPr>
        <w:t>May</w:t>
      </w:r>
      <w:r w:rsidR="00737526" w:rsidRPr="00A50F20">
        <w:rPr>
          <w:b/>
          <w:bCs/>
        </w:rPr>
        <w:t>,</w:t>
      </w:r>
      <w:r w:rsidR="00A50F20" w:rsidRPr="00A50F20">
        <w:rPr>
          <w:b/>
          <w:bCs/>
        </w:rPr>
        <w:t xml:space="preserve"> </w:t>
      </w:r>
      <w:r w:rsidR="00B011D2" w:rsidRPr="00A50F20">
        <w:rPr>
          <w:b/>
          <w:bCs/>
        </w:rPr>
        <w:t>202</w:t>
      </w:r>
      <w:r w:rsidR="00D666A4" w:rsidRPr="00A50F20">
        <w:rPr>
          <w:b/>
          <w:bCs/>
        </w:rPr>
        <w:t>6</w:t>
      </w:r>
      <w:r w:rsidR="00B011D2" w:rsidRPr="00A50F20">
        <w:rPr>
          <w:b/>
          <w:bCs/>
        </w:rPr>
        <w:t>.</w:t>
      </w:r>
    </w:p>
    <w:p w14:paraId="15C8C62F" w14:textId="58E4656E" w:rsidR="00DD21AC" w:rsidRPr="00F8348D" w:rsidRDefault="00DD21AC" w:rsidP="00DD21AC">
      <w:pPr>
        <w:rPr>
          <w:rFonts w:asciiTheme="majorHAnsi" w:hAnsiTheme="majorHAnsi" w:cstheme="majorHAnsi"/>
          <w:lang w:val="en-US"/>
        </w:rPr>
      </w:pPr>
      <w:r w:rsidRPr="00F8348D">
        <w:rPr>
          <w:rFonts w:asciiTheme="majorHAnsi" w:hAnsiTheme="majorHAnsi" w:cstheme="majorHAnsi"/>
          <w:b/>
          <w:u w:val="single"/>
          <w:lang w:val="en-US"/>
        </w:rPr>
        <w:t>NB:</w:t>
      </w:r>
      <w:r w:rsidRPr="00F8348D">
        <w:rPr>
          <w:rFonts w:asciiTheme="majorHAnsi" w:hAnsiTheme="majorHAnsi" w:cstheme="majorHAnsi"/>
          <w:lang w:val="en-US"/>
        </w:rPr>
        <w:t xml:space="preserve"> Please ensure you have read the Candidate Information Booklet in advance of completing the application form.</w:t>
      </w:r>
    </w:p>
    <w:p w14:paraId="5267A86E" w14:textId="77777777" w:rsidR="00DD21AC" w:rsidRPr="00F8348D" w:rsidRDefault="00DD21AC" w:rsidP="00DD21AC">
      <w:pPr>
        <w:pStyle w:val="DefaultText"/>
        <w:spacing w:line="293" w:lineRule="auto"/>
        <w:ind w:right="-1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6DB55601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1" w:name="_Toc173830334"/>
      <w:r w:rsidRPr="00452710">
        <w:rPr>
          <w:b/>
          <w:bCs/>
          <w:color w:val="auto"/>
        </w:rPr>
        <w:t>Section A:  Personal Details</w:t>
      </w:r>
      <w:bookmarkEnd w:id="1"/>
      <w:r w:rsidRPr="00452710">
        <w:rPr>
          <w:b/>
          <w:bCs/>
          <w:color w:val="auto"/>
        </w:rPr>
        <w:t xml:space="preserve"> 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970"/>
        <w:gridCol w:w="2976"/>
        <w:gridCol w:w="709"/>
        <w:gridCol w:w="283"/>
        <w:gridCol w:w="3492"/>
      </w:tblGrid>
      <w:tr w:rsidR="00DD21AC" w:rsidRPr="00F8348D" w14:paraId="2D78B378" w14:textId="77777777" w:rsidTr="004F57BE">
        <w:trPr>
          <w:trHeight w:val="390"/>
        </w:trPr>
        <w:tc>
          <w:tcPr>
            <w:tcW w:w="9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60B16098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0FD3875B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>Please provide all relevant details</w:t>
            </w:r>
          </w:p>
          <w:p w14:paraId="40FC6342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D21AC" w:rsidRPr="00F8348D" w14:paraId="1B95A565" w14:textId="77777777" w:rsidTr="004F57BE">
        <w:trPr>
          <w:trHeight w:val="56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C9EE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  <w:p w14:paraId="63145FF0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1FB16809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0DFAF" w14:textId="77777777" w:rsidR="00DD21AC" w:rsidRPr="00F8348D" w:rsidRDefault="00DD21AC" w:rsidP="004F57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rname </w:t>
            </w:r>
          </w:p>
          <w:p w14:paraId="7AC2222C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04A5FDE1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95902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irst name (s) </w:t>
            </w:r>
          </w:p>
          <w:p w14:paraId="54A88B60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60F7C035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25C331F7" w14:textId="77777777" w:rsidTr="004F57BE">
        <w:trPr>
          <w:trHeight w:val="796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6F6DBFF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  <w:p w14:paraId="5762AA57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7F2DAA3D" w14:textId="77777777" w:rsidR="00DD21AC" w:rsidRDefault="00DD21AC" w:rsidP="004F57BE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Phone Number:</w:t>
            </w:r>
          </w:p>
          <w:p w14:paraId="3B1BFA2B" w14:textId="77777777" w:rsidR="002B405D" w:rsidRDefault="002B405D" w:rsidP="004F57BE">
            <w:pPr>
              <w:rPr>
                <w:rFonts w:asciiTheme="majorHAnsi" w:hAnsiTheme="majorHAnsi" w:cstheme="majorHAnsi"/>
                <w:b/>
              </w:rPr>
            </w:pPr>
          </w:p>
          <w:p w14:paraId="65EB7C9B" w14:textId="2D5D4647" w:rsidR="002B405D" w:rsidRDefault="002B405D" w:rsidP="004F57B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me Address:</w:t>
            </w:r>
          </w:p>
          <w:p w14:paraId="21B2D3B8" w14:textId="77777777" w:rsidR="002B405D" w:rsidRDefault="002B405D" w:rsidP="004F57BE">
            <w:pPr>
              <w:rPr>
                <w:rFonts w:asciiTheme="majorHAnsi" w:hAnsiTheme="majorHAnsi" w:cstheme="majorHAnsi"/>
                <w:b/>
              </w:rPr>
            </w:pPr>
          </w:p>
          <w:p w14:paraId="5DA3198F" w14:textId="77777777" w:rsidR="002B405D" w:rsidRDefault="002B405D" w:rsidP="004F57BE">
            <w:pPr>
              <w:rPr>
                <w:rFonts w:asciiTheme="majorHAnsi" w:hAnsiTheme="majorHAnsi" w:cstheme="majorHAnsi"/>
                <w:b/>
              </w:rPr>
            </w:pPr>
          </w:p>
          <w:p w14:paraId="26611861" w14:textId="77777777" w:rsidR="002B405D" w:rsidRDefault="002B405D" w:rsidP="004F57BE">
            <w:pPr>
              <w:rPr>
                <w:rFonts w:asciiTheme="majorHAnsi" w:hAnsiTheme="majorHAnsi" w:cstheme="majorHAnsi"/>
                <w:b/>
              </w:rPr>
            </w:pPr>
          </w:p>
          <w:p w14:paraId="15E8CFD0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791689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0362538D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6E2BEA2A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Email:</w:t>
            </w:r>
          </w:p>
        </w:tc>
      </w:tr>
      <w:tr w:rsidR="00DD21AC" w:rsidRPr="00F8348D" w14:paraId="713780C5" w14:textId="77777777" w:rsidTr="004F57BE">
        <w:trPr>
          <w:trHeight w:val="1233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C608900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ight to Work</w:t>
            </w:r>
          </w:p>
          <w:p w14:paraId="2E74AEA6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4D5CF47D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there any legal restrictions on your right to work within the Republic of Ireland?</w:t>
            </w:r>
          </w:p>
          <w:p w14:paraId="021C459E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A76896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5E640016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3D64224F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45851421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1D621141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63CA73B" w14:textId="77777777" w:rsidR="00DD21AC" w:rsidRPr="00F8348D" w:rsidRDefault="00DD21AC" w:rsidP="004F57BE">
            <w:pPr>
              <w:ind w:left="884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FE85A3F" w14:textId="77777777" w:rsidR="00DD21AC" w:rsidRPr="00F8348D" w:rsidRDefault="00DD21AC" w:rsidP="004F57BE">
            <w:pPr>
              <w:ind w:left="884"/>
              <w:rPr>
                <w:rFonts w:asciiTheme="majorHAnsi" w:hAnsiTheme="majorHAnsi" w:cstheme="majorHAnsi"/>
              </w:rPr>
            </w:pPr>
          </w:p>
          <w:p w14:paraId="3FDB1E98" w14:textId="77777777" w:rsidR="00DD21AC" w:rsidRPr="00F8348D" w:rsidRDefault="00DD21AC" w:rsidP="004F57BE">
            <w:pPr>
              <w:ind w:left="884"/>
              <w:rPr>
                <w:rFonts w:asciiTheme="majorHAnsi" w:hAnsiTheme="majorHAnsi" w:cstheme="majorHAnsi"/>
              </w:rPr>
            </w:pPr>
          </w:p>
          <w:p w14:paraId="543182DC" w14:textId="77777777" w:rsidR="00DD21AC" w:rsidRPr="00F8348D" w:rsidRDefault="00000000" w:rsidP="004F57BE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16734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166898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76235E" w14:textId="77777777" w:rsidR="00DD21AC" w:rsidRPr="00F8348D" w:rsidRDefault="00DD21AC" w:rsidP="004F57BE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  <w:tr w:rsidR="00DD21AC" w:rsidRPr="00F8348D" w14:paraId="7C0678FB" w14:textId="77777777" w:rsidTr="004F57BE">
        <w:trPr>
          <w:trHeight w:val="511"/>
        </w:trPr>
        <w:tc>
          <w:tcPr>
            <w:tcW w:w="94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40B89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If yes, please supply details below:</w:t>
            </w:r>
          </w:p>
          <w:p w14:paraId="284B7E48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73385F34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54A93FEE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65F1EB8D" w14:textId="77777777" w:rsidTr="004F57BE">
        <w:trPr>
          <w:trHeight w:val="4895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5C2820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Public Sector Experience</w:t>
            </w:r>
          </w:p>
          <w:p w14:paraId="2D7C1FAE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0DD817B4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you now, or have you ever been employed in the Irish Public Sector?</w:t>
            </w:r>
          </w:p>
          <w:p w14:paraId="3611FE6D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6B5A719D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07C581F5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3F175976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Have you previously availed of a Voluntary Early Retirement Scheme or any other Redundancy Scheme in the Public Sector?</w:t>
            </w:r>
          </w:p>
          <w:p w14:paraId="7DCFEC50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2CA9C135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0765E9BF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6BC4EF8B" w14:textId="77777777" w:rsidR="00DD21AC" w:rsidRPr="00F8348D" w:rsidRDefault="00DD21AC" w:rsidP="004F57BE">
            <w:pPr>
              <w:rPr>
                <w:rFonts w:asciiTheme="majorHAnsi" w:hAnsiTheme="majorHAnsi" w:cstheme="majorHAnsi"/>
                <w:i/>
              </w:rPr>
            </w:pPr>
            <w:r w:rsidRPr="00F8348D">
              <w:rPr>
                <w:rFonts w:asciiTheme="majorHAnsi" w:hAnsiTheme="majorHAnsi" w:cstheme="majorHAnsi"/>
              </w:rPr>
              <w:t>If yes, do the terms of the scheme allow you to apply for this position?</w:t>
            </w:r>
          </w:p>
          <w:p w14:paraId="7D26994F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D4689B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0BBDD45C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0C887CEE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6B2D7014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4931A341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1050D559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08157DEB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3B8C57E5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1214B686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3FAAED59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1B6051CA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92E7FC8" w14:textId="77777777" w:rsidR="00DD21AC" w:rsidRPr="00F8348D" w:rsidRDefault="00DD21AC" w:rsidP="004F57BE">
            <w:pPr>
              <w:ind w:left="884" w:hanging="142"/>
              <w:rPr>
                <w:rFonts w:asciiTheme="majorHAnsi" w:hAnsiTheme="majorHAnsi" w:cstheme="majorHAnsi"/>
              </w:rPr>
            </w:pPr>
          </w:p>
          <w:p w14:paraId="67E90DD8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72C510C6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0D217F0F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Yes</w:t>
            </w:r>
          </w:p>
          <w:p w14:paraId="59141121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</w:p>
          <w:p w14:paraId="71E1FF0B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060243F5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F5C454" w14:textId="77777777" w:rsidR="00DD21AC" w:rsidRPr="00F8348D" w:rsidRDefault="00DD21AC" w:rsidP="004F57BE">
            <w:pPr>
              <w:ind w:left="884"/>
              <w:rPr>
                <w:rFonts w:asciiTheme="majorHAnsi" w:hAnsiTheme="majorHAnsi" w:cstheme="majorHAnsi"/>
              </w:rPr>
            </w:pPr>
          </w:p>
          <w:p w14:paraId="32799871" w14:textId="77777777" w:rsidR="00DD21AC" w:rsidRPr="00F8348D" w:rsidRDefault="00DD21AC" w:rsidP="004F57BE">
            <w:pPr>
              <w:ind w:left="884"/>
              <w:rPr>
                <w:rFonts w:asciiTheme="majorHAnsi" w:hAnsiTheme="majorHAnsi" w:cstheme="majorHAnsi"/>
              </w:rPr>
            </w:pPr>
          </w:p>
          <w:p w14:paraId="7DD9FD4A" w14:textId="77777777" w:rsidR="00DD21AC" w:rsidRPr="00F8348D" w:rsidRDefault="00000000" w:rsidP="004F57BE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3581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358882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D702B6" w14:textId="77777777" w:rsidR="00DD21AC" w:rsidRPr="00F8348D" w:rsidRDefault="00DD21AC" w:rsidP="004F57BE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098FB94B" w14:textId="77777777" w:rsidR="00DD21AC" w:rsidRPr="00F8348D" w:rsidRDefault="00DD21AC" w:rsidP="004F57BE">
            <w:pPr>
              <w:ind w:left="884"/>
              <w:rPr>
                <w:rFonts w:asciiTheme="majorHAnsi" w:hAnsiTheme="majorHAnsi" w:cstheme="majorHAnsi"/>
              </w:rPr>
            </w:pPr>
          </w:p>
          <w:p w14:paraId="69C4160F" w14:textId="77777777" w:rsidR="00DD21AC" w:rsidRPr="00F8348D" w:rsidRDefault="00DD21AC" w:rsidP="004F57BE">
            <w:pPr>
              <w:ind w:left="884"/>
              <w:rPr>
                <w:rFonts w:asciiTheme="majorHAnsi" w:hAnsiTheme="majorHAnsi" w:cstheme="majorHAnsi"/>
              </w:rPr>
            </w:pPr>
          </w:p>
          <w:p w14:paraId="228F36E9" w14:textId="77777777" w:rsidR="00DD21AC" w:rsidRPr="00F8348D" w:rsidRDefault="00DD21AC" w:rsidP="004F57BE">
            <w:pPr>
              <w:ind w:left="884"/>
              <w:rPr>
                <w:rFonts w:asciiTheme="majorHAnsi" w:hAnsiTheme="majorHAnsi" w:cstheme="majorHAnsi"/>
              </w:rPr>
            </w:pPr>
          </w:p>
          <w:p w14:paraId="6B3A4CFA" w14:textId="77777777" w:rsidR="00DD21AC" w:rsidRPr="00F8348D" w:rsidRDefault="00000000" w:rsidP="004F57BE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40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571395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A805D6" w14:textId="77777777" w:rsidR="00DD21AC" w:rsidRPr="00F8348D" w:rsidRDefault="00DD21AC" w:rsidP="004F57BE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66F4B5B0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54EAFDB3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561390EC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47AB7FDB" w14:textId="77777777" w:rsidR="00DD21AC" w:rsidRPr="00F8348D" w:rsidRDefault="00000000" w:rsidP="004F57BE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1966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071734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54D166" w14:textId="77777777" w:rsidR="00DD21AC" w:rsidRPr="00F8348D" w:rsidRDefault="00DD21AC" w:rsidP="004F57BE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</w:tbl>
    <w:p w14:paraId="0CE67497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</w:p>
    <w:p w14:paraId="00137BB5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  <w:u w:val="single"/>
        </w:rPr>
      </w:pPr>
      <w:r w:rsidRPr="00F8348D">
        <w:rPr>
          <w:rFonts w:asciiTheme="majorHAnsi" w:hAnsiTheme="majorHAnsi" w:cstheme="majorHAnsi"/>
          <w:b/>
          <w:u w:val="single"/>
        </w:rPr>
        <w:t>Communication</w:t>
      </w:r>
    </w:p>
    <w:p w14:paraId="067D80BC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Candidates should note that all communications relating to this competition, including the provision of results, will be issued by way of email only. Candidates should ensure a valid email address and contact details are provided on the application form and they should check their emails on a regular basis.</w:t>
      </w:r>
    </w:p>
    <w:p w14:paraId="17C065B2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  <w:r w:rsidRPr="00F8348D">
        <w:rPr>
          <w:rFonts w:asciiTheme="majorHAnsi" w:hAnsiTheme="majorHAnsi" w:cstheme="majorHAnsi"/>
          <w:b/>
        </w:rPr>
        <w:t>There will be no opportunity to alter your email address during the competition process.</w:t>
      </w:r>
    </w:p>
    <w:p w14:paraId="4B0A240A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</w:p>
    <w:p w14:paraId="5F157B20" w14:textId="77777777" w:rsidR="00DD21AC" w:rsidRPr="00D57CC2" w:rsidRDefault="00DD21AC" w:rsidP="00DD21AC">
      <w:pPr>
        <w:rPr>
          <w:rFonts w:asciiTheme="majorHAnsi" w:hAnsiTheme="majorHAnsi" w:cstheme="majorHAnsi"/>
          <w:b/>
          <w:bCs/>
          <w:u w:val="single"/>
        </w:rPr>
      </w:pPr>
      <w:r w:rsidRPr="00D57CC2">
        <w:rPr>
          <w:rFonts w:asciiTheme="majorHAnsi" w:hAnsiTheme="majorHAnsi" w:cstheme="majorHAnsi"/>
          <w:b/>
          <w:bCs/>
          <w:u w:val="single"/>
        </w:rPr>
        <w:t>Special Requirement</w:t>
      </w:r>
    </w:p>
    <w:p w14:paraId="2EC559CF" w14:textId="2D78D319" w:rsidR="00D30AAA" w:rsidRPr="00F8348D" w:rsidRDefault="00DD21AC" w:rsidP="00D30AAA">
      <w:pPr>
        <w:rPr>
          <w:rFonts w:asciiTheme="majorHAnsi" w:hAnsiTheme="majorHAnsi" w:cstheme="majorHAnsi"/>
          <w:b/>
          <w:sz w:val="30"/>
          <w:szCs w:val="30"/>
        </w:rPr>
      </w:pPr>
      <w:r w:rsidRPr="00F8348D">
        <w:rPr>
          <w:rFonts w:asciiTheme="majorHAnsi" w:hAnsiTheme="majorHAnsi" w:cstheme="majorHAnsi"/>
        </w:rPr>
        <w:t xml:space="preserve">Do you require any special requirements/accommodations to assist with your participation in any stage of this competition process? </w:t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Pr="00F8348D">
        <w:rPr>
          <w:rFonts w:asciiTheme="majorHAnsi" w:hAnsiTheme="majorHAnsi" w:cstheme="majorHAnsi"/>
        </w:rPr>
        <w:t>Yes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222108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  <w:r w:rsidR="00D30AAA">
        <w:rPr>
          <w:rFonts w:asciiTheme="majorHAnsi" w:hAnsiTheme="majorHAnsi" w:cstheme="majorHAnsi"/>
          <w:b/>
          <w:sz w:val="30"/>
          <w:szCs w:val="30"/>
        </w:rPr>
        <w:tab/>
        <w:t xml:space="preserve">/ </w:t>
      </w:r>
      <w:r w:rsidRPr="00F8348D">
        <w:rPr>
          <w:rFonts w:asciiTheme="majorHAnsi" w:hAnsiTheme="majorHAnsi" w:cstheme="majorHAnsi"/>
        </w:rPr>
        <w:t>No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-159531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</w:p>
    <w:p w14:paraId="6B612A82" w14:textId="77777777" w:rsidR="009647CE" w:rsidRDefault="009647CE" w:rsidP="00F540EF">
      <w:pPr>
        <w:jc w:val="both"/>
        <w:rPr>
          <w:rFonts w:asciiTheme="majorHAnsi" w:hAnsiTheme="majorHAnsi" w:cstheme="majorHAnsi"/>
          <w:b/>
          <w:bCs/>
        </w:rPr>
      </w:pPr>
    </w:p>
    <w:p w14:paraId="18142A2A" w14:textId="24637E76" w:rsidR="00F540EF" w:rsidRDefault="00F540EF" w:rsidP="00F540EF">
      <w:pPr>
        <w:jc w:val="both"/>
        <w:rPr>
          <w:rFonts w:asciiTheme="majorHAnsi" w:hAnsiTheme="majorHAnsi" w:cstheme="majorHAnsi"/>
        </w:rPr>
      </w:pPr>
      <w:r w:rsidRPr="0058458D">
        <w:rPr>
          <w:rFonts w:asciiTheme="majorHAnsi" w:hAnsiTheme="majorHAnsi" w:cstheme="majorHAnsi"/>
          <w:b/>
          <w:bCs/>
        </w:rPr>
        <w:t>Note</w:t>
      </w:r>
      <w:r>
        <w:rPr>
          <w:rFonts w:asciiTheme="majorHAnsi" w:hAnsiTheme="majorHAnsi" w:cstheme="majorHAnsi"/>
        </w:rPr>
        <w:t xml:space="preserve">: For further details, please review </w:t>
      </w:r>
      <w:r w:rsidRPr="0058458D">
        <w:rPr>
          <w:rFonts w:asciiTheme="majorHAnsi" w:hAnsiTheme="majorHAnsi" w:cstheme="majorHAnsi"/>
          <w:i/>
          <w:iCs/>
        </w:rPr>
        <w:t>Important Additional Information</w:t>
      </w:r>
      <w:r>
        <w:rPr>
          <w:rFonts w:asciiTheme="majorHAnsi" w:hAnsiTheme="majorHAnsi" w:cstheme="majorHAnsi"/>
        </w:rPr>
        <w:t xml:space="preserve"> document.</w:t>
      </w:r>
    </w:p>
    <w:p w14:paraId="1E8DCE4A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5419A462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3B1F897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2" w:name="_Toc173830335"/>
      <w:r w:rsidRPr="00452710">
        <w:rPr>
          <w:b/>
          <w:bCs/>
          <w:color w:val="auto"/>
        </w:rPr>
        <w:lastRenderedPageBreak/>
        <w:t>Section B:  Overview of Employment</w:t>
      </w:r>
      <w:bookmarkEnd w:id="2"/>
    </w:p>
    <w:p w14:paraId="43E9B854" w14:textId="77777777" w:rsidR="00DD21AC" w:rsidRPr="00DD21AC" w:rsidRDefault="00DD21AC" w:rsidP="00DD21AC">
      <w:pPr>
        <w:pStyle w:val="Title"/>
        <w:spacing w:after="0"/>
        <w:ind w:right="-426"/>
        <w:rPr>
          <w:rFonts w:cstheme="majorHAnsi"/>
          <w:bCs/>
          <w:sz w:val="24"/>
          <w:szCs w:val="24"/>
        </w:rPr>
      </w:pPr>
      <w:r w:rsidRPr="00DD21AC">
        <w:rPr>
          <w:rFonts w:cstheme="majorHAnsi"/>
          <w:bCs/>
          <w:sz w:val="24"/>
          <w:szCs w:val="24"/>
        </w:rPr>
        <w:t xml:space="preserve">Please give </w:t>
      </w:r>
      <w:r w:rsidRPr="00DD21AC">
        <w:rPr>
          <w:rFonts w:cstheme="majorHAnsi"/>
          <w:sz w:val="24"/>
          <w:szCs w:val="24"/>
        </w:rPr>
        <w:t>details</w:t>
      </w:r>
      <w:r w:rsidRPr="00DD21AC">
        <w:rPr>
          <w:rFonts w:cstheme="majorHAnsi"/>
          <w:bCs/>
          <w:sz w:val="24"/>
          <w:szCs w:val="24"/>
        </w:rPr>
        <w:t xml:space="preserve"> and particulars of employment that you deem relevant. 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47DDB970" w14:textId="77777777" w:rsidTr="25B9CC39">
        <w:tc>
          <w:tcPr>
            <w:tcW w:w="903" w:type="pct"/>
            <w:shd w:val="clear" w:color="auto" w:fill="3A7C22" w:themeFill="accent6" w:themeFillShade="BF"/>
          </w:tcPr>
          <w:p w14:paraId="78515264" w14:textId="77777777" w:rsidR="00DD21AC" w:rsidRPr="00DD21AC" w:rsidRDefault="00DD21AC" w:rsidP="004F57BE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62D2CB66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4BD1F8AC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513DB88C" w14:textId="77777777" w:rsidR="00DD21AC" w:rsidRPr="00F8348D" w:rsidRDefault="00DD21AC" w:rsidP="004F57BE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1900788F" w14:textId="77777777" w:rsidTr="25B9CC39">
        <w:tc>
          <w:tcPr>
            <w:tcW w:w="903" w:type="pct"/>
            <w:shd w:val="clear" w:color="auto" w:fill="3A7C22" w:themeFill="accent6" w:themeFillShade="BF"/>
          </w:tcPr>
          <w:p w14:paraId="201FCAB7" w14:textId="77777777" w:rsidR="00DD21AC" w:rsidRPr="00DD21AC" w:rsidRDefault="00DD21AC" w:rsidP="004F57BE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EB09DD3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A3B591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B7956B7" w14:textId="77777777" w:rsidR="00DD21AC" w:rsidRPr="00F8348D" w:rsidRDefault="00DD21AC" w:rsidP="004F57BE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AEC0A6D" w14:textId="77777777" w:rsidTr="25B9CC39">
        <w:trPr>
          <w:trHeight w:val="315"/>
        </w:trPr>
        <w:tc>
          <w:tcPr>
            <w:tcW w:w="5000" w:type="pct"/>
            <w:gridSpan w:val="4"/>
          </w:tcPr>
          <w:p w14:paraId="421DC3C4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573CCA64" w14:textId="77777777" w:rsidTr="25B9CC39">
        <w:tc>
          <w:tcPr>
            <w:tcW w:w="5000" w:type="pct"/>
            <w:gridSpan w:val="4"/>
          </w:tcPr>
          <w:p w14:paraId="1C58B15F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1993EB7" w14:textId="77777777" w:rsidR="00DD21AC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FB77BB1" w14:textId="77777777" w:rsidR="009647CE" w:rsidRPr="00F8348D" w:rsidRDefault="009647CE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52334934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3FA5D081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2C85B326" w14:textId="77777777" w:rsidTr="25B9CC39">
        <w:tc>
          <w:tcPr>
            <w:tcW w:w="5000" w:type="pct"/>
            <w:gridSpan w:val="4"/>
          </w:tcPr>
          <w:p w14:paraId="522D3CE3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203674C0" w14:textId="77777777" w:rsidR="00DD21AC" w:rsidRPr="00F8348D" w:rsidRDefault="00DD21AC" w:rsidP="00DD21AC">
      <w:pPr>
        <w:pStyle w:val="Title"/>
        <w:spacing w:after="0"/>
        <w:rPr>
          <w:rFonts w:cstheme="majorHAnsi"/>
          <w:bCs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607"/>
        <w:gridCol w:w="4019"/>
        <w:gridCol w:w="764"/>
        <w:gridCol w:w="2536"/>
      </w:tblGrid>
      <w:tr w:rsidR="00DD21AC" w:rsidRPr="00F8348D" w14:paraId="7D569C16" w14:textId="77777777" w:rsidTr="002D0786">
        <w:tc>
          <w:tcPr>
            <w:tcW w:w="1611" w:type="dxa"/>
            <w:shd w:val="clear" w:color="auto" w:fill="3A7C22" w:themeFill="accent6" w:themeFillShade="BF"/>
          </w:tcPr>
          <w:p w14:paraId="6429A936" w14:textId="77777777" w:rsidR="00DD21AC" w:rsidRPr="00DD21AC" w:rsidRDefault="00DD21AC" w:rsidP="004F57BE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4046" w:type="dxa"/>
          </w:tcPr>
          <w:p w14:paraId="2D4D770D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7" w:type="dxa"/>
            <w:shd w:val="clear" w:color="auto" w:fill="3A7C22" w:themeFill="accent6" w:themeFillShade="BF"/>
          </w:tcPr>
          <w:p w14:paraId="0FDCFFEC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2D0786">
              <w:rPr>
                <w:rFonts w:asciiTheme="majorHAnsi" w:hAnsiTheme="majorHAnsi" w:cstheme="majorHAnsi"/>
                <w:b/>
                <w:color w:val="FFFFFF" w:themeColor="background1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2552" w:type="dxa"/>
          </w:tcPr>
          <w:p w14:paraId="2C52BE2D" w14:textId="77777777" w:rsidR="00DD21AC" w:rsidRPr="00F8348D" w:rsidRDefault="00DD21AC" w:rsidP="004F57BE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4107605C" w14:textId="77777777" w:rsidTr="002D0786">
        <w:tc>
          <w:tcPr>
            <w:tcW w:w="1611" w:type="dxa"/>
            <w:shd w:val="clear" w:color="auto" w:fill="3A7C22" w:themeFill="accent6" w:themeFillShade="BF"/>
          </w:tcPr>
          <w:p w14:paraId="7EAEECBA" w14:textId="77777777" w:rsidR="00DD21AC" w:rsidRPr="00DD21AC" w:rsidRDefault="00DD21AC" w:rsidP="004F57BE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4046" w:type="dxa"/>
          </w:tcPr>
          <w:p w14:paraId="17BC9BC7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7" w:type="dxa"/>
            <w:shd w:val="clear" w:color="auto" w:fill="3A7C22" w:themeFill="accent6" w:themeFillShade="BF"/>
          </w:tcPr>
          <w:p w14:paraId="39B0CCAD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2552" w:type="dxa"/>
          </w:tcPr>
          <w:p w14:paraId="4EA8E934" w14:textId="77777777" w:rsidR="00DD21AC" w:rsidRPr="00F8348D" w:rsidRDefault="00DD21AC" w:rsidP="004F57BE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6926AAF" w14:textId="77777777" w:rsidTr="73154B1F">
        <w:tc>
          <w:tcPr>
            <w:tcW w:w="8926" w:type="dxa"/>
            <w:gridSpan w:val="4"/>
          </w:tcPr>
          <w:p w14:paraId="5308758C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17CAC3A3" w14:textId="77777777" w:rsidTr="73154B1F">
        <w:tc>
          <w:tcPr>
            <w:tcW w:w="8926" w:type="dxa"/>
            <w:gridSpan w:val="4"/>
          </w:tcPr>
          <w:p w14:paraId="148FCECE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BFD78DE" w14:textId="77777777" w:rsidR="00DD21AC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2F3A5571" w14:textId="77777777" w:rsidR="009647CE" w:rsidRPr="00F8348D" w:rsidRDefault="009647CE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851DE53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906A208" w14:textId="77777777" w:rsidTr="73154B1F">
        <w:tc>
          <w:tcPr>
            <w:tcW w:w="8926" w:type="dxa"/>
            <w:gridSpan w:val="4"/>
          </w:tcPr>
          <w:p w14:paraId="58C00181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6E82E385" w14:textId="77777777" w:rsidR="00DD21AC" w:rsidRPr="00F8348D" w:rsidRDefault="00DD21AC" w:rsidP="00DD21AC">
      <w:pPr>
        <w:rPr>
          <w:rFonts w:asciiTheme="majorHAnsi" w:hAnsiTheme="majorHAnsi"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5"/>
        <w:gridCol w:w="764"/>
        <w:gridCol w:w="2506"/>
      </w:tblGrid>
      <w:tr w:rsidR="00DD21AC" w:rsidRPr="00F8348D" w14:paraId="7CF0EB0D" w14:textId="77777777" w:rsidTr="002D0786">
        <w:tc>
          <w:tcPr>
            <w:tcW w:w="902" w:type="pct"/>
            <w:shd w:val="clear" w:color="auto" w:fill="3A7C22" w:themeFill="accent6" w:themeFillShade="BF"/>
          </w:tcPr>
          <w:p w14:paraId="2E5F649F" w14:textId="77777777" w:rsidR="00DD21AC" w:rsidRPr="00DD21AC" w:rsidRDefault="00DD21AC" w:rsidP="004F57BE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6" w:type="pct"/>
          </w:tcPr>
          <w:p w14:paraId="1CA3F29E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" w:type="pct"/>
            <w:shd w:val="clear" w:color="auto" w:fill="3A7C22" w:themeFill="accent6" w:themeFillShade="BF"/>
          </w:tcPr>
          <w:p w14:paraId="589F5C7B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74ABC6A7" w14:textId="77777777" w:rsidR="00DD21AC" w:rsidRPr="00F8348D" w:rsidRDefault="00DD21AC" w:rsidP="004F57BE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D23EA9" w14:textId="77777777" w:rsidTr="002D0786">
        <w:tc>
          <w:tcPr>
            <w:tcW w:w="902" w:type="pct"/>
            <w:shd w:val="clear" w:color="auto" w:fill="3A7C22" w:themeFill="accent6" w:themeFillShade="BF"/>
          </w:tcPr>
          <w:p w14:paraId="417651A0" w14:textId="77777777" w:rsidR="00DD21AC" w:rsidRPr="00DD21AC" w:rsidRDefault="00DD21AC" w:rsidP="004F57BE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6" w:type="pct"/>
          </w:tcPr>
          <w:p w14:paraId="7326435C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" w:type="pct"/>
            <w:shd w:val="clear" w:color="auto" w:fill="3A7C22" w:themeFill="accent6" w:themeFillShade="BF"/>
          </w:tcPr>
          <w:p w14:paraId="1DF31144" w14:textId="77777777" w:rsidR="00DD21AC" w:rsidRPr="00F8348D" w:rsidRDefault="00DD21AC" w:rsidP="004F57B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0EA2676" w14:textId="77777777" w:rsidR="00DD21AC" w:rsidRPr="00F8348D" w:rsidRDefault="00DD21AC" w:rsidP="004F57BE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BE7B17" w14:textId="77777777" w:rsidTr="004F57BE">
        <w:tc>
          <w:tcPr>
            <w:tcW w:w="5000" w:type="pct"/>
            <w:gridSpan w:val="4"/>
          </w:tcPr>
          <w:p w14:paraId="79BA78F0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32A9868A" w14:textId="77777777" w:rsidTr="004F57BE">
        <w:tc>
          <w:tcPr>
            <w:tcW w:w="5000" w:type="pct"/>
            <w:gridSpan w:val="4"/>
          </w:tcPr>
          <w:p w14:paraId="0384DB21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BF6F9BB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FF8B0F4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71C7E07" w14:textId="77777777" w:rsidTr="004F57BE">
        <w:tc>
          <w:tcPr>
            <w:tcW w:w="5000" w:type="pct"/>
            <w:gridSpan w:val="4"/>
          </w:tcPr>
          <w:p w14:paraId="2C9B2663" w14:textId="77777777" w:rsidR="00DD21AC" w:rsidRPr="00F8348D" w:rsidRDefault="00DD21AC" w:rsidP="004F57BE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7B1BB91E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7199A74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3" w:name="_Toc173830336"/>
      <w:r w:rsidRPr="00452710">
        <w:rPr>
          <w:b/>
          <w:bCs/>
          <w:color w:val="auto"/>
        </w:rPr>
        <w:t>Section C:  Educational and Continued Personal Development Details</w:t>
      </w:r>
      <w:bookmarkEnd w:id="3"/>
    </w:p>
    <w:p w14:paraId="2EB3913C" w14:textId="77777777" w:rsidR="00DD21AC" w:rsidRPr="00F8348D" w:rsidRDefault="00DD21AC" w:rsidP="00DD21AC">
      <w:pPr>
        <w:ind w:right="-1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In the area below please outline your Qualifications and Continuing Professional Development (CPD) and/or training courses you deem relevant (if any). Please note you will not be scored on this information, again it is to give the selection board a rounded picture of your career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134"/>
        <w:gridCol w:w="4818"/>
      </w:tblGrid>
      <w:tr w:rsidR="00DD21AC" w:rsidRPr="00F8348D" w14:paraId="3F713BBE" w14:textId="77777777" w:rsidTr="004F57BE">
        <w:trPr>
          <w:jc w:val="center"/>
        </w:trPr>
        <w:tc>
          <w:tcPr>
            <w:tcW w:w="3545" w:type="dxa"/>
            <w:shd w:val="clear" w:color="auto" w:fill="3A7C22" w:themeFill="accent6" w:themeFillShade="BF"/>
            <w:vAlign w:val="center"/>
          </w:tcPr>
          <w:p w14:paraId="39D76C0F" w14:textId="77777777" w:rsidR="00DD21AC" w:rsidRPr="00DD21AC" w:rsidRDefault="00DD21AC" w:rsidP="004F57BE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 xml:space="preserve">Title of Qualification, CPD or </w:t>
            </w:r>
          </w:p>
          <w:p w14:paraId="18595D4F" w14:textId="77777777" w:rsidR="00DD21AC" w:rsidRPr="00DD21AC" w:rsidRDefault="00DD21AC" w:rsidP="004F57BE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Relevant Training Course</w:t>
            </w:r>
          </w:p>
        </w:tc>
        <w:tc>
          <w:tcPr>
            <w:tcW w:w="1134" w:type="dxa"/>
            <w:shd w:val="clear" w:color="auto" w:fill="3A7C22" w:themeFill="accent6" w:themeFillShade="BF"/>
          </w:tcPr>
          <w:p w14:paraId="375D5BB8" w14:textId="77777777" w:rsidR="00DD21AC" w:rsidRPr="00DD21AC" w:rsidRDefault="00DD21AC" w:rsidP="004F57BE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4818" w:type="dxa"/>
            <w:shd w:val="clear" w:color="auto" w:fill="3A7C22" w:themeFill="accent6" w:themeFillShade="BF"/>
            <w:vAlign w:val="center"/>
          </w:tcPr>
          <w:p w14:paraId="13946848" w14:textId="77777777" w:rsidR="00DD21AC" w:rsidRPr="00DD21AC" w:rsidRDefault="00DD21AC" w:rsidP="004F57BE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School / College or training provider</w:t>
            </w:r>
          </w:p>
        </w:tc>
      </w:tr>
      <w:tr w:rsidR="00DD21AC" w:rsidRPr="00F8348D" w14:paraId="4926291E" w14:textId="77777777" w:rsidTr="004F57BE">
        <w:trPr>
          <w:jc w:val="center"/>
        </w:trPr>
        <w:tc>
          <w:tcPr>
            <w:tcW w:w="3545" w:type="dxa"/>
          </w:tcPr>
          <w:p w14:paraId="760DBA97" w14:textId="77777777" w:rsidR="00DD21AC" w:rsidRPr="00F8348D" w:rsidRDefault="00DD21AC" w:rsidP="004F57BE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07BC3981" w14:textId="77777777" w:rsidR="00DD21AC" w:rsidRPr="00F8348D" w:rsidRDefault="00DD21AC" w:rsidP="004F57BE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5AF6CD13" w14:textId="77777777" w:rsidR="00DD21AC" w:rsidRPr="00F8348D" w:rsidRDefault="00DD21AC" w:rsidP="004F57BE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2DA04E6" w14:textId="77777777" w:rsidTr="004F57BE">
        <w:trPr>
          <w:jc w:val="center"/>
        </w:trPr>
        <w:tc>
          <w:tcPr>
            <w:tcW w:w="3545" w:type="dxa"/>
          </w:tcPr>
          <w:p w14:paraId="58044E38" w14:textId="77777777" w:rsidR="00DD21AC" w:rsidRPr="00F8348D" w:rsidRDefault="00DD21AC" w:rsidP="004F57BE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3839B0E2" w14:textId="77777777" w:rsidR="00DD21AC" w:rsidRPr="00F8348D" w:rsidRDefault="00DD21AC" w:rsidP="004F57BE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18438F38" w14:textId="77777777" w:rsidR="00DD21AC" w:rsidRPr="00F8348D" w:rsidRDefault="00DD21AC" w:rsidP="004F57BE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49595E1" w14:textId="77777777" w:rsidTr="004F57BE">
        <w:trPr>
          <w:jc w:val="center"/>
        </w:trPr>
        <w:tc>
          <w:tcPr>
            <w:tcW w:w="3545" w:type="dxa"/>
          </w:tcPr>
          <w:p w14:paraId="30FAD62E" w14:textId="77777777" w:rsidR="00DD21AC" w:rsidRPr="00F8348D" w:rsidRDefault="00DD21AC" w:rsidP="004F57BE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21F76879" w14:textId="77777777" w:rsidR="00DD21AC" w:rsidRPr="00F8348D" w:rsidRDefault="00DD21AC" w:rsidP="004F57BE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2B6FA18E" w14:textId="77777777" w:rsidR="00DD21AC" w:rsidRPr="00F8348D" w:rsidRDefault="00DD21AC" w:rsidP="004F57BE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</w:tbl>
    <w:p w14:paraId="4B971C0A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476EFC71" w14:textId="62A747A2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4" w:name="_Toc173830337"/>
      <w:r w:rsidRPr="00452710">
        <w:rPr>
          <w:b/>
          <w:bCs/>
          <w:color w:val="auto"/>
        </w:rPr>
        <w:t>Section D: Examples of Skills and Competencies.</w:t>
      </w:r>
      <w:bookmarkEnd w:id="4"/>
    </w:p>
    <w:p w14:paraId="07D7489B" w14:textId="396F3A4F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C7AEA">
        <w:rPr>
          <w:rFonts w:asciiTheme="majorHAnsi" w:hAnsiTheme="majorHAnsi" w:cstheme="majorHAnsi"/>
          <w:bCs/>
          <w:sz w:val="22"/>
          <w:szCs w:val="22"/>
        </w:rPr>
        <w:t xml:space="preserve">Please give examples, from your own experience, of the competencies that are required for a </w:t>
      </w:r>
      <w:r w:rsidR="00737526" w:rsidRPr="00DC7AEA">
        <w:rPr>
          <w:rFonts w:asciiTheme="majorHAnsi" w:hAnsiTheme="majorHAnsi" w:cstheme="majorHAnsi"/>
          <w:bCs/>
          <w:sz w:val="22"/>
          <w:szCs w:val="22"/>
        </w:rPr>
        <w:t>(</w:t>
      </w:r>
      <w:r w:rsidR="00A84D9D" w:rsidRPr="00DC7AEA">
        <w:rPr>
          <w:rFonts w:asciiTheme="majorHAnsi" w:hAnsiTheme="majorHAnsi" w:cstheme="majorHAnsi"/>
          <w:bCs/>
          <w:sz w:val="22"/>
          <w:szCs w:val="22"/>
        </w:rPr>
        <w:t>Senior Data Modeller</w:t>
      </w:r>
      <w:r w:rsidR="00737526" w:rsidRPr="00DC7AEA">
        <w:rPr>
          <w:rFonts w:asciiTheme="majorHAnsi" w:hAnsiTheme="majorHAnsi" w:cstheme="majorHAnsi"/>
          <w:bCs/>
          <w:sz w:val="22"/>
          <w:szCs w:val="22"/>
        </w:rPr>
        <w:t>)</w:t>
      </w:r>
      <w:r w:rsidRPr="00DC7AEA">
        <w:rPr>
          <w:rFonts w:asciiTheme="majorHAnsi" w:hAnsiTheme="majorHAnsi" w:cstheme="majorHAnsi"/>
          <w:bCs/>
          <w:sz w:val="22"/>
          <w:szCs w:val="22"/>
        </w:rPr>
        <w:t>.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690915B5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92B1D3" w14:textId="6DFE74A1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You will find the competencies required for th</w:t>
      </w:r>
      <w:r w:rsidR="00A734B9">
        <w:rPr>
          <w:rFonts w:asciiTheme="majorHAnsi" w:hAnsiTheme="majorHAnsi" w:cstheme="majorHAnsi"/>
          <w:bCs/>
          <w:sz w:val="22"/>
          <w:szCs w:val="22"/>
        </w:rPr>
        <w:t xml:space="preserve">is 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role in the Candidate </w:t>
      </w:r>
      <w:r w:rsidRPr="00DC7AEA">
        <w:rPr>
          <w:rFonts w:asciiTheme="majorHAnsi" w:hAnsiTheme="majorHAnsi" w:cstheme="majorHAnsi"/>
          <w:bCs/>
          <w:sz w:val="22"/>
          <w:szCs w:val="22"/>
        </w:rPr>
        <w:t>Information Booklet</w:t>
      </w:r>
      <w:r w:rsidR="006C2110" w:rsidRPr="00DC7AEA">
        <w:rPr>
          <w:rFonts w:asciiTheme="majorHAnsi" w:hAnsiTheme="majorHAnsi" w:cstheme="majorHAnsi"/>
          <w:bCs/>
          <w:sz w:val="22"/>
          <w:szCs w:val="22"/>
        </w:rPr>
        <w:t xml:space="preserve"> (Appendix </w:t>
      </w:r>
      <w:r w:rsidR="00737526" w:rsidRPr="00DC7AEA">
        <w:rPr>
          <w:rFonts w:asciiTheme="majorHAnsi" w:hAnsiTheme="majorHAnsi" w:cstheme="majorHAnsi"/>
          <w:bCs/>
          <w:sz w:val="22"/>
          <w:szCs w:val="22"/>
        </w:rPr>
        <w:t>A</w:t>
      </w:r>
      <w:r w:rsidR="006C2110" w:rsidRPr="00DC7AEA">
        <w:rPr>
          <w:rFonts w:asciiTheme="majorHAnsi" w:hAnsiTheme="majorHAnsi" w:cstheme="majorHAnsi"/>
          <w:bCs/>
          <w:sz w:val="22"/>
          <w:szCs w:val="22"/>
        </w:rPr>
        <w:t>)</w:t>
      </w:r>
      <w:r w:rsidRPr="00DC7AEA">
        <w:rPr>
          <w:rFonts w:asciiTheme="majorHAnsi" w:hAnsiTheme="majorHAnsi" w:cstheme="majorHAnsi"/>
          <w:bCs/>
          <w:sz w:val="22"/>
          <w:szCs w:val="22"/>
        </w:rPr>
        <w:t>. It may help you to look at this before deciding on your responses/examples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as it gives you bullet points on what is required.</w:t>
      </w:r>
    </w:p>
    <w:p w14:paraId="42BCA2CD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BE6052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The following competencies may be assessed at an interview, should you be called forward.</w:t>
      </w:r>
    </w:p>
    <w:p w14:paraId="77821F6C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5FC792E" w14:textId="34726765" w:rsidR="00DD21AC" w:rsidRDefault="00DD21AC" w:rsidP="2247886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</w:rPr>
      </w:pPr>
      <w:r w:rsidRPr="2247886A">
        <w:rPr>
          <w:rFonts w:asciiTheme="majorHAnsi" w:hAnsiTheme="majorHAnsi" w:cstheme="majorBidi"/>
          <w:b/>
          <w:bCs/>
        </w:rPr>
        <w:t>NB:</w:t>
      </w:r>
      <w:r w:rsidRPr="2247886A">
        <w:rPr>
          <w:rFonts w:asciiTheme="majorHAnsi" w:hAnsiTheme="majorHAnsi" w:cstheme="majorBidi"/>
        </w:rPr>
        <w:t xml:space="preserve"> When completing the below, please be aware of the </w:t>
      </w:r>
      <w:r w:rsidR="00391148">
        <w:rPr>
          <w:rFonts w:asciiTheme="majorHAnsi" w:hAnsiTheme="majorHAnsi" w:cstheme="majorBidi"/>
        </w:rPr>
        <w:t>Senior Data Modeller</w:t>
      </w:r>
      <w:r w:rsidR="00737526" w:rsidRPr="2247886A">
        <w:rPr>
          <w:rFonts w:asciiTheme="majorHAnsi" w:hAnsiTheme="majorHAnsi" w:cstheme="majorBidi"/>
        </w:rPr>
        <w:t xml:space="preserve"> </w:t>
      </w:r>
      <w:r w:rsidRPr="2247886A">
        <w:rPr>
          <w:rFonts w:asciiTheme="majorHAnsi" w:hAnsiTheme="majorHAnsi" w:cstheme="majorBidi"/>
        </w:rPr>
        <w:t xml:space="preserve">Competency Model, while ensuring that you clearly set out the relevance of how your experience and achievements to date, meet the requirements of the role. </w:t>
      </w:r>
    </w:p>
    <w:p w14:paraId="5D88CB63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1C1B8CB" w14:textId="77777777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should compose your replies carefully and structure what you write, so that you give specific information/ evidence about what you</w:t>
      </w:r>
      <w:r>
        <w:rPr>
          <w:rFonts w:asciiTheme="majorHAnsi" w:hAnsiTheme="majorHAnsi" w:cstheme="majorHAnsi"/>
        </w:rPr>
        <w:t>r contribution was in each example provided</w:t>
      </w:r>
      <w:r w:rsidRPr="00F8348D">
        <w:rPr>
          <w:rFonts w:asciiTheme="majorHAnsi" w:hAnsiTheme="majorHAnsi" w:cstheme="majorHAnsi"/>
        </w:rPr>
        <w:t xml:space="preserve">. For example, it is not sufficient to simply say that "I have excellent leadership skills" or "X was successful". </w:t>
      </w:r>
    </w:p>
    <w:p w14:paraId="74E4D636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0FDB30D8" w14:textId="70E5DB2C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are required to provide evidence by describing exactly what you did and how you demonstrated this skill and c</w:t>
      </w:r>
      <w:r w:rsidR="00F30203">
        <w:rPr>
          <w:rFonts w:asciiTheme="majorHAnsi" w:hAnsiTheme="majorHAnsi" w:cstheme="majorHAnsi"/>
        </w:rPr>
        <w:t>ompetency</w:t>
      </w:r>
      <w:r w:rsidRPr="00F8348D">
        <w:rPr>
          <w:rFonts w:asciiTheme="majorHAnsi" w:hAnsiTheme="majorHAnsi" w:cstheme="majorHAnsi"/>
        </w:rPr>
        <w:t xml:space="preserve">. </w:t>
      </w:r>
    </w:p>
    <w:p w14:paraId="73C4CF3F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66ED93ED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 xml:space="preserve">Please note that you may also briefly reference values/ motivation/ interests here, however the primary focus is to provide concrete evidence and examples. </w:t>
      </w:r>
    </w:p>
    <w:p w14:paraId="4350D38C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39A58F39" w14:textId="04689A61" w:rsidR="00F30203" w:rsidRPr="00260EF0" w:rsidRDefault="00F30203" w:rsidP="00F302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8A410E">
        <w:rPr>
          <w:rFonts w:asciiTheme="majorHAnsi" w:hAnsiTheme="majorHAnsi" w:cstheme="majorHAnsi"/>
        </w:rPr>
        <w:t xml:space="preserve">Candidates are required to </w:t>
      </w:r>
      <w:r w:rsidRPr="00AB2FA5">
        <w:rPr>
          <w:rFonts w:asciiTheme="majorHAnsi" w:hAnsiTheme="majorHAnsi" w:cstheme="majorHAnsi"/>
          <w:color w:val="000000"/>
        </w:rPr>
        <w:t xml:space="preserve">please </w:t>
      </w:r>
      <w:r w:rsidRPr="00DE5B0C">
        <w:rPr>
          <w:rFonts w:asciiTheme="majorHAnsi" w:hAnsiTheme="majorHAnsi" w:cstheme="majorHAnsi"/>
          <w:color w:val="000000"/>
        </w:rPr>
        <w:t xml:space="preserve">briefly </w:t>
      </w:r>
      <w:r w:rsidRPr="00DE5B0C">
        <w:rPr>
          <w:rFonts w:asciiTheme="majorHAnsi" w:hAnsiTheme="majorHAnsi" w:cstheme="majorHAnsi"/>
          <w:b/>
          <w:bCs/>
          <w:i/>
          <w:color w:val="000000"/>
        </w:rPr>
        <w:t>(</w:t>
      </w:r>
      <w:r w:rsidRPr="00260EF0">
        <w:rPr>
          <w:rFonts w:asciiTheme="majorHAnsi" w:hAnsiTheme="majorHAnsi" w:cstheme="majorHAnsi"/>
          <w:b/>
          <w:bCs/>
          <w:i/>
          <w:color w:val="000000"/>
        </w:rPr>
        <w:t xml:space="preserve">max </w:t>
      </w:r>
      <w:r w:rsidR="00AD2B6C" w:rsidRPr="00260EF0">
        <w:rPr>
          <w:rFonts w:asciiTheme="majorHAnsi" w:hAnsiTheme="majorHAnsi" w:cstheme="majorHAnsi"/>
          <w:b/>
          <w:bCs/>
          <w:u w:val="single"/>
        </w:rPr>
        <w:t>40</w:t>
      </w:r>
      <w:r w:rsidRPr="00260EF0">
        <w:rPr>
          <w:rFonts w:asciiTheme="majorHAnsi" w:hAnsiTheme="majorHAnsi" w:cstheme="majorHAnsi"/>
          <w:b/>
          <w:bCs/>
          <w:u w:val="single"/>
        </w:rPr>
        <w:t>0 Words</w:t>
      </w:r>
      <w:r w:rsidRPr="00260EF0">
        <w:rPr>
          <w:rFonts w:asciiTheme="majorHAnsi" w:hAnsiTheme="majorHAnsi" w:cstheme="majorHAnsi"/>
        </w:rPr>
        <w:t xml:space="preserve"> </w:t>
      </w:r>
      <w:r w:rsidRPr="00260EF0">
        <w:rPr>
          <w:rFonts w:asciiTheme="majorHAnsi" w:hAnsiTheme="majorHAnsi" w:cstheme="majorHAnsi"/>
          <w:b/>
          <w:bCs/>
          <w:i/>
          <w:color w:val="000000"/>
        </w:rPr>
        <w:t>for each</w:t>
      </w:r>
      <w:r w:rsidRPr="00260EF0">
        <w:rPr>
          <w:rFonts w:asciiTheme="majorHAnsi" w:hAnsiTheme="majorHAnsi" w:cstheme="majorHAnsi"/>
          <w:i/>
          <w:color w:val="000000"/>
        </w:rPr>
        <w:t>)</w:t>
      </w:r>
      <w:r w:rsidRPr="00260EF0">
        <w:rPr>
          <w:rFonts w:asciiTheme="majorHAnsi" w:hAnsiTheme="majorHAnsi" w:cstheme="majorHAnsi"/>
          <w:color w:val="000000"/>
        </w:rPr>
        <w:t xml:space="preserve"> highlight specific achievements, contributions, or expertise they have developed during their career to date which clearly demonstrate the suitability to meet the competencies and challenges of this role.</w:t>
      </w:r>
    </w:p>
    <w:p w14:paraId="660429F7" w14:textId="77777777" w:rsidR="00F30203" w:rsidRPr="00260EF0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705705FD" w14:textId="49F98CB4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260EF0">
        <w:rPr>
          <w:rFonts w:asciiTheme="majorHAnsi" w:hAnsiTheme="majorHAnsi" w:cstheme="majorHAnsi"/>
          <w:b/>
        </w:rPr>
        <w:t xml:space="preserve">Failure to comply with specific character count limit of </w:t>
      </w:r>
      <w:r w:rsidR="00260EF0" w:rsidRPr="00260EF0">
        <w:rPr>
          <w:rFonts w:asciiTheme="majorHAnsi" w:hAnsiTheme="majorHAnsi" w:cstheme="majorHAnsi"/>
          <w:b/>
          <w:u w:val="single"/>
        </w:rPr>
        <w:t>40</w:t>
      </w:r>
      <w:r w:rsidRPr="00260EF0">
        <w:rPr>
          <w:rFonts w:asciiTheme="majorHAnsi" w:hAnsiTheme="majorHAnsi" w:cstheme="majorHAnsi"/>
          <w:b/>
          <w:u w:val="single"/>
        </w:rPr>
        <w:t>0 Words</w:t>
      </w:r>
      <w:r w:rsidRPr="008B2889">
        <w:rPr>
          <w:rFonts w:asciiTheme="majorHAnsi" w:hAnsiTheme="majorHAnsi" w:cstheme="majorHAnsi"/>
          <w:b/>
          <w:u w:val="single"/>
        </w:rPr>
        <w:t xml:space="preserve"> will deem your application invalid</w:t>
      </w:r>
      <w:r w:rsidRPr="004D7F43">
        <w:rPr>
          <w:rFonts w:asciiTheme="majorHAnsi" w:hAnsiTheme="majorHAnsi" w:cstheme="majorHAnsi"/>
          <w:b/>
        </w:rPr>
        <w:t xml:space="preserve">. </w:t>
      </w:r>
    </w:p>
    <w:p w14:paraId="5AD98760" w14:textId="77777777" w:rsidR="00D30AAA" w:rsidRPr="004D7F43" w:rsidRDefault="00D30AAA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58DABD3" w14:textId="77777777" w:rsidR="00DD21AC" w:rsidRPr="00F8348D" w:rsidRDefault="00DD21AC" w:rsidP="00DD21AC">
      <w:pPr>
        <w:pStyle w:val="DefaultText"/>
        <w:tabs>
          <w:tab w:val="left" w:pos="7797"/>
        </w:tabs>
        <w:ind w:right="14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D21AC" w:rsidRPr="00F8348D" w14:paraId="70CA5DD1" w14:textId="77777777" w:rsidTr="00044275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705B3AA" w14:textId="6E230D72" w:rsidR="00DD21AC" w:rsidRPr="00F8348D" w:rsidRDefault="0026355D" w:rsidP="00DD21AC">
            <w:pPr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ind w:left="459" w:hanging="3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Leadership</w:t>
            </w:r>
          </w:p>
        </w:tc>
      </w:tr>
      <w:tr w:rsidR="00DD21AC" w:rsidRPr="00F8348D" w14:paraId="64936D60" w14:textId="77777777" w:rsidTr="00044275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1E7E0BB2" w14:textId="1290C213" w:rsidR="00DD21AC" w:rsidRPr="00F8348D" w:rsidRDefault="006C2110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260EF0" w:rsidRPr="00260EF0">
              <w:rPr>
                <w:rFonts w:asciiTheme="majorHAnsi" w:hAnsiTheme="majorHAnsi" w:cstheme="majorHAnsi"/>
                <w:b/>
                <w:color w:val="FFFFFF" w:themeColor="background1"/>
              </w:rPr>
              <w:t>400</w:t>
            </w:r>
            <w:r w:rsidR="00260EF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DD21AC" w:rsidRPr="00F8348D" w14:paraId="28A57653" w14:textId="77777777" w:rsidTr="00044275">
        <w:trPr>
          <w:trHeight w:val="431"/>
        </w:trPr>
        <w:tc>
          <w:tcPr>
            <w:tcW w:w="9498" w:type="dxa"/>
            <w:vAlign w:val="center"/>
          </w:tcPr>
          <w:p w14:paraId="06D7E12F" w14:textId="77777777" w:rsidR="00DD21AC" w:rsidRDefault="00DD21AC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2E66B5E" w14:textId="77777777" w:rsidR="00DD21AC" w:rsidRDefault="00DD21AC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BCE0D4F" w14:textId="77777777" w:rsidR="00DD21AC" w:rsidRDefault="00DD21AC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B7B9D64" w14:textId="77777777" w:rsidR="00DD21AC" w:rsidRDefault="00DD21AC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CAD6E53" w14:textId="77777777" w:rsidR="00DD21AC" w:rsidRDefault="00DD21AC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AE18484" w14:textId="77777777" w:rsidR="00A04CEF" w:rsidRPr="00F8348D" w:rsidRDefault="00A04CEF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DD21AC" w:rsidRPr="00F8348D" w14:paraId="4D5D4E2E" w14:textId="77777777" w:rsidTr="00044275">
        <w:trPr>
          <w:trHeight w:val="431"/>
        </w:trPr>
        <w:tc>
          <w:tcPr>
            <w:tcW w:w="9498" w:type="dxa"/>
            <w:vAlign w:val="center"/>
          </w:tcPr>
          <w:p w14:paraId="6EB914BB" w14:textId="77777777" w:rsidR="00DD21AC" w:rsidRPr="00F8348D" w:rsidRDefault="00DD21AC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 xml:space="preserve">word count: </w:t>
            </w:r>
          </w:p>
        </w:tc>
      </w:tr>
      <w:tr w:rsidR="00737526" w:rsidRPr="00F8348D" w14:paraId="1A235B20" w14:textId="77777777" w:rsidTr="00044275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5C9CF52" w14:textId="247E9FB3" w:rsidR="00737526" w:rsidRPr="00F8348D" w:rsidRDefault="009D00E9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D00E9">
              <w:rPr>
                <w:rFonts w:asciiTheme="majorHAnsi" w:hAnsiTheme="majorHAnsi" w:cstheme="majorHAnsi"/>
                <w:b/>
                <w:color w:val="FFFFFF" w:themeColor="background1"/>
              </w:rPr>
              <w:t>Judgement, Analysis &amp; Decision Making</w:t>
            </w:r>
          </w:p>
        </w:tc>
      </w:tr>
      <w:tr w:rsidR="00737526" w:rsidRPr="00F8348D" w14:paraId="12283FBA" w14:textId="77777777" w:rsidTr="00044275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96BA866" w14:textId="71910FC3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260EF0" w:rsidRPr="00260EF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400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08AA26D1" w14:textId="77777777" w:rsidTr="00044275">
        <w:trPr>
          <w:trHeight w:val="431"/>
        </w:trPr>
        <w:tc>
          <w:tcPr>
            <w:tcW w:w="9498" w:type="dxa"/>
            <w:vAlign w:val="center"/>
          </w:tcPr>
          <w:p w14:paraId="2D2180E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04421B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A6AEE21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33E2775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8233C36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27C6136" w14:textId="77777777" w:rsidR="00A04CEF" w:rsidRPr="00F8348D" w:rsidRDefault="00A04CEF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737526" w:rsidRPr="00F8348D" w14:paraId="49FC36E4" w14:textId="77777777" w:rsidTr="00044275">
        <w:trPr>
          <w:trHeight w:val="431"/>
        </w:trPr>
        <w:tc>
          <w:tcPr>
            <w:tcW w:w="9498" w:type="dxa"/>
            <w:vAlign w:val="center"/>
          </w:tcPr>
          <w:p w14:paraId="029FDD5F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5040B329" w14:textId="77777777" w:rsidTr="00044275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08FF9696" w14:textId="3D951258" w:rsidR="00737526" w:rsidRPr="00F8348D" w:rsidRDefault="00D411A4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  <w:r w:rsidRPr="00D411A4">
              <w:rPr>
                <w:rFonts w:asciiTheme="majorHAnsi" w:hAnsiTheme="majorHAnsi" w:cstheme="majorHAnsi"/>
                <w:b/>
                <w:color w:val="FFFFFF" w:themeColor="background1"/>
              </w:rPr>
              <w:t>Management &amp; Delivery of Results</w:t>
            </w:r>
          </w:p>
        </w:tc>
      </w:tr>
      <w:tr w:rsidR="00737526" w:rsidRPr="00F8348D" w14:paraId="18016019" w14:textId="77777777" w:rsidTr="00044275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D260E59" w14:textId="3A39A884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260EF0" w:rsidRPr="00260EF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400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6D07B486" w14:textId="77777777" w:rsidTr="00044275">
        <w:trPr>
          <w:trHeight w:val="421"/>
        </w:trPr>
        <w:tc>
          <w:tcPr>
            <w:tcW w:w="9498" w:type="dxa"/>
            <w:vAlign w:val="center"/>
          </w:tcPr>
          <w:p w14:paraId="07D06AE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1A23F97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0D7F6C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582383E4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CC0B3C2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BD1CD4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74243E67" w14:textId="77777777" w:rsidTr="00044275">
        <w:trPr>
          <w:trHeight w:val="421"/>
        </w:trPr>
        <w:tc>
          <w:tcPr>
            <w:tcW w:w="9498" w:type="dxa"/>
            <w:vAlign w:val="center"/>
          </w:tcPr>
          <w:p w14:paraId="5BA56BC5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2493ED63" w14:textId="77777777" w:rsidTr="00044275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617360" w14:textId="01AE9C15" w:rsidR="00737526" w:rsidRPr="00F8348D" w:rsidRDefault="005E7B84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 w:rsidRPr="005E7B84">
              <w:rPr>
                <w:rFonts w:asciiTheme="majorHAnsi" w:hAnsiTheme="majorHAnsi" w:cstheme="majorHAnsi"/>
                <w:b/>
                <w:color w:val="FFFFFF" w:themeColor="background1"/>
              </w:rPr>
              <w:t>Interpersonal &amp; Communication Skills</w:t>
            </w:r>
          </w:p>
        </w:tc>
      </w:tr>
      <w:tr w:rsidR="00737526" w:rsidRPr="00F8348D" w14:paraId="4F5B4F24" w14:textId="77777777" w:rsidTr="00044275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A06BBB1" w14:textId="5197ACB0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260EF0" w:rsidRPr="00260EF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400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06BAA964" w14:textId="77777777" w:rsidTr="00044275">
        <w:trPr>
          <w:trHeight w:val="421"/>
        </w:trPr>
        <w:tc>
          <w:tcPr>
            <w:tcW w:w="9498" w:type="dxa"/>
            <w:vAlign w:val="center"/>
          </w:tcPr>
          <w:p w14:paraId="7CF7E9BF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DCF4424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2375E761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D3A46F5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3939B6F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D5235E" w14:textId="77777777" w:rsidR="00A04CEF" w:rsidRPr="00F8348D" w:rsidRDefault="00A04CEF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3C3AAF05" w14:textId="77777777" w:rsidTr="00044275">
        <w:trPr>
          <w:trHeight w:val="434"/>
        </w:trPr>
        <w:tc>
          <w:tcPr>
            <w:tcW w:w="9498" w:type="dxa"/>
            <w:shd w:val="clear" w:color="auto" w:fill="FFFFFF" w:themeFill="background1"/>
            <w:vAlign w:val="center"/>
          </w:tcPr>
          <w:p w14:paraId="42010572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7488B63B" w14:textId="77777777" w:rsidTr="00044275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22215A0F" w14:textId="3C82A216" w:rsidR="00737526" w:rsidRPr="00F8348D" w:rsidRDefault="00132EA7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 w:rsidRPr="00132EA7"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  <w:t>Specialist Knowledge, Expertise and Self Development</w:t>
            </w:r>
          </w:p>
        </w:tc>
      </w:tr>
      <w:tr w:rsidR="00737526" w:rsidRPr="00F8348D" w14:paraId="663D90C6" w14:textId="77777777" w:rsidTr="00044275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C3EBE5" w14:textId="01A6C949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260EF0" w:rsidRPr="00260EF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400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71717A1D" w14:textId="77777777" w:rsidTr="00044275">
        <w:trPr>
          <w:trHeight w:val="421"/>
        </w:trPr>
        <w:tc>
          <w:tcPr>
            <w:tcW w:w="9498" w:type="dxa"/>
            <w:vAlign w:val="center"/>
          </w:tcPr>
          <w:p w14:paraId="62E7DAF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3C70F5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C84B37C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19E66CF9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00E40EB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EF4687" w14:textId="77777777" w:rsidR="00A04CEF" w:rsidRPr="00F8348D" w:rsidRDefault="00A04CEF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6004C52F" w14:textId="77777777" w:rsidTr="00044275">
        <w:trPr>
          <w:trHeight w:val="421"/>
        </w:trPr>
        <w:tc>
          <w:tcPr>
            <w:tcW w:w="9498" w:type="dxa"/>
            <w:vAlign w:val="center"/>
          </w:tcPr>
          <w:p w14:paraId="296698E8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260EF0" w:rsidRPr="00F8348D" w14:paraId="7A42EF9F" w14:textId="77777777" w:rsidTr="00501194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7C22" w:themeFill="accent6" w:themeFillShade="BF"/>
            <w:vAlign w:val="center"/>
          </w:tcPr>
          <w:p w14:paraId="59FDD78C" w14:textId="6546F1F0" w:rsidR="00260EF0" w:rsidRPr="00260EF0" w:rsidRDefault="00A04CEF" w:rsidP="00260EF0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04CEF">
              <w:rPr>
                <w:rFonts w:asciiTheme="majorHAnsi" w:hAnsiTheme="majorHAnsi" w:cstheme="majorHAnsi"/>
                <w:b/>
                <w:color w:val="FFFFFF" w:themeColor="background1"/>
              </w:rPr>
              <w:t>Drive &amp; Commitment to Public Service Values</w:t>
            </w:r>
          </w:p>
        </w:tc>
      </w:tr>
      <w:tr w:rsidR="00260EF0" w:rsidRPr="00F8348D" w14:paraId="26A07D9A" w14:textId="77777777" w:rsidTr="00501194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7C22" w:themeFill="accent6" w:themeFillShade="BF"/>
            <w:vAlign w:val="center"/>
          </w:tcPr>
          <w:p w14:paraId="74EF97D3" w14:textId="48FF0D4D" w:rsidR="00260EF0" w:rsidRPr="00C66089" w:rsidRDefault="00260EF0" w:rsidP="00C66089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C66089"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>(Maximum 400 words).</w:t>
            </w:r>
          </w:p>
        </w:tc>
      </w:tr>
      <w:tr w:rsidR="00260EF0" w:rsidRPr="00F8348D" w14:paraId="79BBA942" w14:textId="77777777" w:rsidTr="00260EF0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51D6" w14:textId="77777777" w:rsidR="00260EF0" w:rsidRPr="00260EF0" w:rsidRDefault="00260EF0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5EF3773A" w14:textId="77777777" w:rsidR="00260EF0" w:rsidRPr="00260EF0" w:rsidRDefault="00260EF0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3D31C8E8" w14:textId="77777777" w:rsidR="00260EF0" w:rsidRPr="00260EF0" w:rsidRDefault="00260EF0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39F54825" w14:textId="77777777" w:rsidR="00260EF0" w:rsidRPr="00260EF0" w:rsidRDefault="00260EF0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46049605" w14:textId="77777777" w:rsidR="00260EF0" w:rsidRDefault="00260EF0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11DD8172" w14:textId="77777777" w:rsidR="00A04CEF" w:rsidRPr="00260EF0" w:rsidRDefault="00A04CEF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260EF0" w:rsidRPr="00F8348D" w14:paraId="0F1FBE0C" w14:textId="77777777" w:rsidTr="00260EF0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7AF" w14:textId="77777777" w:rsidR="00260EF0" w:rsidRPr="00260EF0" w:rsidRDefault="00260EF0" w:rsidP="004F57B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320D922A" w14:textId="77777777" w:rsidR="00DD21AC" w:rsidRDefault="00DD21AC" w:rsidP="00DD21AC">
      <w:pPr>
        <w:rPr>
          <w:rFonts w:asciiTheme="majorHAnsi" w:hAnsiTheme="majorHAnsi" w:cstheme="majorHAnsi"/>
          <w:i/>
          <w:iCs/>
        </w:rPr>
      </w:pPr>
    </w:p>
    <w:p w14:paraId="4FCBA7B7" w14:textId="77777777" w:rsidR="00DD21AC" w:rsidRDefault="00DD21AC" w:rsidP="00DD21AC">
      <w:pPr>
        <w:rPr>
          <w:rFonts w:asciiTheme="majorHAnsi" w:hAnsiTheme="majorHAnsi" w:cstheme="majorHAnsi"/>
          <w:i/>
          <w:iCs/>
        </w:rPr>
      </w:pPr>
    </w:p>
    <w:p w14:paraId="4DAD12EC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5" w:name="_Toc173830338"/>
      <w:r w:rsidRPr="00452710">
        <w:rPr>
          <w:b/>
          <w:bCs/>
          <w:color w:val="auto"/>
        </w:rPr>
        <w:t>Section F:  Referees</w:t>
      </w:r>
      <w:bookmarkEnd w:id="5"/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2537"/>
        <w:gridCol w:w="2977"/>
        <w:gridCol w:w="1842"/>
        <w:gridCol w:w="2074"/>
      </w:tblGrid>
      <w:tr w:rsidR="00DD21AC" w:rsidRPr="00F8348D" w14:paraId="4CDFE2D9" w14:textId="77777777" w:rsidTr="004F57BE">
        <w:trPr>
          <w:trHeight w:val="390"/>
        </w:trPr>
        <w:tc>
          <w:tcPr>
            <w:tcW w:w="9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57CF759D" w14:textId="5E03CB06" w:rsidR="00DD21AC" w:rsidRPr="00F8348D" w:rsidRDefault="00DD21AC" w:rsidP="00A04CE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Please provide a minimum of </w:t>
            </w:r>
            <w:r w:rsidRPr="00F8348D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two</w:t>
            </w: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referees</w:t>
            </w:r>
            <w:r w:rsidR="0006755D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</w:p>
        </w:tc>
      </w:tr>
      <w:tr w:rsidR="00DD21AC" w:rsidRPr="00F8348D" w14:paraId="05F4D70A" w14:textId="77777777" w:rsidTr="004F57BE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0E7E5E" w14:textId="77777777" w:rsidR="00DD21AC" w:rsidRPr="00F8348D" w:rsidRDefault="00DD21AC" w:rsidP="004F57B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12A653" w14:textId="31539176" w:rsidR="00DD21AC" w:rsidRPr="00F8348D" w:rsidRDefault="00DD21AC" w:rsidP="004F57B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Organisation and Position Held</w:t>
            </w:r>
            <w:r w:rsidR="000004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y Refere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583B79D" w14:textId="44C5B477" w:rsidR="00DD21AC" w:rsidRPr="00F8348D" w:rsidRDefault="0089207D" w:rsidP="004F57B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fessional Relationship</w:t>
            </w:r>
            <w:r w:rsidR="00DD21AC"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o you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927C671" w14:textId="77777777" w:rsidR="00DD21AC" w:rsidRPr="00F8348D" w:rsidRDefault="00DD21AC" w:rsidP="004F57B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</w:tc>
      </w:tr>
      <w:tr w:rsidR="00DD21AC" w:rsidRPr="00F8348D" w14:paraId="2C334116" w14:textId="77777777" w:rsidTr="004F57BE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EA4306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6219ECFB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17A5550B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C4423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8ED4F3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8C26C7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1AB8521F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DD21AC" w:rsidRPr="00F8348D" w14:paraId="61356126" w14:textId="77777777" w:rsidTr="004F57BE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54A9F4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5C08E1FC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5BD27369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A26E71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73C315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0FFB41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2526EBEB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DD21AC" w:rsidRPr="00F8348D" w14:paraId="7A918B9D" w14:textId="77777777" w:rsidTr="004F57BE">
        <w:trPr>
          <w:trHeight w:val="179"/>
        </w:trPr>
        <w:tc>
          <w:tcPr>
            <w:tcW w:w="5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DCD348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</w:p>
          <w:p w14:paraId="4DA26140" w14:textId="77777777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Do you require notification before your referees are contacted?</w:t>
            </w:r>
          </w:p>
        </w:tc>
        <w:tc>
          <w:tcPr>
            <w:tcW w:w="3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79A3E6" w14:textId="3A27D18E" w:rsidR="00DD21AC" w:rsidRPr="00F8348D" w:rsidRDefault="00DD21AC" w:rsidP="004F57BE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20583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Pr="00F8348D">
              <w:rPr>
                <w:rFonts w:asciiTheme="majorHAnsi" w:hAnsiTheme="majorHAnsi" w:cstheme="majorHAnsi"/>
              </w:rPr>
              <w:t xml:space="preserve">     No</w:t>
            </w:r>
            <w:r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  <w:lang w:val="en-US"/>
                </w:rPr>
                <w:id w:val="-16300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48D">
                  <w:rPr>
                    <w:rFonts w:ascii="MS Gothic" w:eastAsia="MS Gothic" w:hAnsi="MS Gothic" w:cstheme="majorHAnsi" w:hint="eastAsia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</w:tr>
    </w:tbl>
    <w:p w14:paraId="45F9FE8C" w14:textId="22ABA2B6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6" w:name="_Toc173830339"/>
      <w:r w:rsidRPr="00452710">
        <w:rPr>
          <w:b/>
          <w:bCs/>
          <w:color w:val="auto"/>
        </w:rPr>
        <w:t>Section G:  Declaration</w:t>
      </w:r>
      <w:bookmarkEnd w:id="6"/>
    </w:p>
    <w:p w14:paraId="22A7262A" w14:textId="4409F74F" w:rsidR="00DD21AC" w:rsidRPr="00F8348D" w:rsidRDefault="00DD21AC" w:rsidP="00DD21AC">
      <w:pPr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Before you return this form to</w:t>
      </w:r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hyperlink r:id="rId13" w:history="1">
        <w:r w:rsidR="00737526" w:rsidRPr="00333A32">
          <w:rPr>
            <w:rStyle w:val="Hyperlink"/>
            <w:rFonts w:asciiTheme="majorHAnsi" w:eastAsia="Times New Roman" w:hAnsiTheme="majorHAnsi" w:cstheme="majorHAnsi"/>
            <w:lang w:val="en-GB"/>
          </w:rPr>
          <w:t>Resourcing@Tailte.ie</w:t>
        </w:r>
      </w:hyperlink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r w:rsidRPr="00F8348D">
        <w:rPr>
          <w:rFonts w:asciiTheme="majorHAnsi" w:eastAsia="Times New Roman" w:hAnsiTheme="majorHAnsi" w:cstheme="majorHAnsi"/>
          <w:lang w:val="en-GB"/>
        </w:rPr>
        <w:t xml:space="preserve">please ensure that you have completed all sections and that you have completed the declaration below. The onus is on candidates to establish eligibility in this application form. </w:t>
      </w:r>
    </w:p>
    <w:p w14:paraId="016FE2EB" w14:textId="77777777" w:rsidR="00DD21AC" w:rsidRPr="00F8348D" w:rsidRDefault="00DD21AC" w:rsidP="00DD21AC">
      <w:pPr>
        <w:ind w:left="-567" w:firstLine="567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I hereby certify and declare that:</w:t>
      </w:r>
    </w:p>
    <w:p w14:paraId="6FC11A04" w14:textId="34A378BF" w:rsidR="002D713F" w:rsidRPr="002D713F" w:rsidRDefault="00DD21AC" w:rsidP="009647CE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9647CE">
        <w:rPr>
          <w:rFonts w:asciiTheme="majorHAnsi" w:eastAsia="Times New Roman" w:hAnsiTheme="majorHAnsi" w:cstheme="majorHAnsi"/>
          <w:lang w:val="en-GB"/>
        </w:rPr>
        <w:t>All of the information that I have provided on this application has been honestly and accurately articulated to the best of my knowledge and belief.</w:t>
      </w:r>
      <w:r w:rsidR="009647CE">
        <w:rPr>
          <w:rFonts w:asciiTheme="majorHAnsi" w:eastAsia="Times New Roman" w:hAnsiTheme="majorHAnsi" w:cstheme="majorHAnsi"/>
          <w:lang w:val="en-GB"/>
        </w:rPr>
        <w:tab/>
        <w:t xml:space="preserve">     </w:t>
      </w:r>
      <w:r w:rsidR="009647CE">
        <w:rPr>
          <w:rFonts w:asciiTheme="majorHAnsi" w:eastAsia="Times New Roman" w:hAnsiTheme="majorHAnsi" w:cstheme="majorHAnsi"/>
          <w:lang w:val="en-GB"/>
        </w:rPr>
        <w:tab/>
      </w:r>
      <w:r w:rsidR="002D713F"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        </w:t>
      </w:r>
    </w:p>
    <w:p w14:paraId="3C60F3B0" w14:textId="74655D81" w:rsidR="00DD21AC" w:rsidRDefault="002D713F" w:rsidP="002D713F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4029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  <w:r w:rsidR="00DD21AC" w:rsidRPr="009647CE">
        <w:rPr>
          <w:rFonts w:asciiTheme="majorHAnsi" w:eastAsia="Times New Roman" w:hAnsiTheme="majorHAnsi" w:cstheme="majorHAnsi"/>
          <w:lang w:val="en-GB"/>
        </w:rPr>
        <w:br/>
      </w:r>
    </w:p>
    <w:p w14:paraId="0C1CB871" w14:textId="77777777" w:rsidR="002D713F" w:rsidRPr="009647CE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5DB349FD" w14:textId="77777777" w:rsidR="002D713F" w:rsidRPr="002D713F" w:rsidRDefault="00DD21AC" w:rsidP="002D713F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 xml:space="preserve">I have not canvassed any member or employee of </w:t>
      </w:r>
      <w:r>
        <w:rPr>
          <w:rFonts w:asciiTheme="majorHAnsi" w:eastAsia="Times New Roman" w:hAnsiTheme="majorHAnsi" w:cstheme="majorHAnsi"/>
          <w:lang w:val="en-GB"/>
        </w:rPr>
        <w:t>Tailte Éireann</w:t>
      </w:r>
      <w:r w:rsidRPr="00F8348D">
        <w:rPr>
          <w:rFonts w:asciiTheme="majorHAnsi" w:eastAsia="Times New Roman" w:hAnsiTheme="majorHAnsi" w:cstheme="majorHAnsi"/>
          <w:lang w:val="en-GB"/>
        </w:rPr>
        <w:t>. I have not asked anyone else to canvas on my behalf. I will not undertake seek or consent to any such canvassing.</w:t>
      </w:r>
      <w:r w:rsidR="002D713F" w:rsidRPr="002D713F">
        <w:rPr>
          <w:rFonts w:asciiTheme="majorHAnsi" w:hAnsiTheme="majorHAnsi" w:cstheme="majorHAnsi"/>
          <w:b/>
          <w:bCs/>
        </w:rPr>
        <w:t xml:space="preserve"> </w:t>
      </w:r>
    </w:p>
    <w:p w14:paraId="0EE07AE3" w14:textId="28BFF050" w:rsidR="004A648D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         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31360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p w14:paraId="631513F5" w14:textId="77777777" w:rsidR="002D713F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12786BCD" w14:textId="55C150D8" w:rsidR="004A648D" w:rsidRPr="009647CE" w:rsidRDefault="009647CE" w:rsidP="004E1F4A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9647CE">
        <w:rPr>
          <w:rFonts w:asciiTheme="majorHAnsi" w:hAnsiTheme="majorHAnsi" w:cstheme="majorHAnsi"/>
        </w:rPr>
        <w:t xml:space="preserve">I confirm that, as of the closing </w:t>
      </w:r>
      <w:r w:rsidRPr="00A50F20">
        <w:rPr>
          <w:rFonts w:asciiTheme="majorHAnsi" w:hAnsiTheme="majorHAnsi" w:cstheme="majorHAnsi"/>
        </w:rPr>
        <w:t>date (</w:t>
      </w:r>
      <w:r w:rsidR="00A50F20" w:rsidRPr="00A50F20">
        <w:rPr>
          <w:rFonts w:asciiTheme="majorHAnsi" w:hAnsiTheme="majorHAnsi" w:cstheme="majorHAnsi"/>
        </w:rPr>
        <w:t>Friday</w:t>
      </w:r>
      <w:r w:rsidRPr="00A50F20">
        <w:rPr>
          <w:rFonts w:asciiTheme="majorHAnsi" w:hAnsiTheme="majorHAnsi" w:cstheme="majorHAnsi"/>
        </w:rPr>
        <w:t xml:space="preserve">, </w:t>
      </w:r>
      <w:r w:rsidR="00A50F20" w:rsidRPr="00A50F20">
        <w:rPr>
          <w:rFonts w:asciiTheme="majorHAnsi" w:hAnsiTheme="majorHAnsi" w:cstheme="majorHAnsi"/>
        </w:rPr>
        <w:t>22</w:t>
      </w:r>
      <w:r w:rsidR="00A50F20" w:rsidRPr="00A50F20">
        <w:rPr>
          <w:rFonts w:asciiTheme="majorHAnsi" w:hAnsiTheme="majorHAnsi" w:cstheme="majorHAnsi"/>
          <w:vertAlign w:val="superscript"/>
        </w:rPr>
        <w:t>nd</w:t>
      </w:r>
      <w:r w:rsidR="00A50F20" w:rsidRPr="00A50F20">
        <w:rPr>
          <w:rFonts w:asciiTheme="majorHAnsi" w:hAnsiTheme="majorHAnsi" w:cstheme="majorHAnsi"/>
        </w:rPr>
        <w:t xml:space="preserve"> May 2026</w:t>
      </w:r>
      <w:r w:rsidRPr="00A50F20">
        <w:rPr>
          <w:rFonts w:asciiTheme="majorHAnsi" w:hAnsiTheme="majorHAnsi" w:cstheme="majorHAnsi"/>
        </w:rPr>
        <w:t>)</w:t>
      </w:r>
      <w:r w:rsidRPr="00A50F20">
        <w:rPr>
          <w:rFonts w:asciiTheme="majorHAnsi" w:hAnsiTheme="majorHAnsi" w:cstheme="majorHAnsi"/>
          <w:b/>
          <w:bCs/>
        </w:rPr>
        <w:t xml:space="preserve"> at 5pm</w:t>
      </w:r>
      <w:r w:rsidR="005851FD" w:rsidRPr="00A50F20">
        <w:rPr>
          <w:rFonts w:asciiTheme="majorHAnsi" w:hAnsiTheme="majorHAnsi" w:cstheme="majorHAnsi"/>
          <w:b/>
          <w:bCs/>
        </w:rPr>
        <w:t>.</w:t>
      </w:r>
      <w:r w:rsidRPr="00A50F20">
        <w:rPr>
          <w:rFonts w:asciiTheme="majorHAnsi" w:hAnsiTheme="majorHAnsi" w:cstheme="majorHAnsi"/>
        </w:rPr>
        <w:t>, I meet</w:t>
      </w:r>
      <w:r w:rsidRPr="009647CE">
        <w:rPr>
          <w:rFonts w:asciiTheme="majorHAnsi" w:hAnsiTheme="majorHAnsi" w:cstheme="majorHAnsi"/>
        </w:rPr>
        <w:t xml:space="preserve"> the </w:t>
      </w:r>
      <w:r w:rsidR="005851FD">
        <w:rPr>
          <w:rFonts w:asciiTheme="majorHAnsi" w:hAnsiTheme="majorHAnsi" w:cstheme="majorHAnsi"/>
        </w:rPr>
        <w:t>e</w:t>
      </w:r>
      <w:r w:rsidRPr="009647CE">
        <w:rPr>
          <w:rFonts w:asciiTheme="majorHAnsi" w:hAnsiTheme="majorHAnsi" w:cstheme="majorHAnsi"/>
        </w:rPr>
        <w:t>ssential</w:t>
      </w:r>
      <w:r w:rsidR="002D713F">
        <w:rPr>
          <w:rFonts w:asciiTheme="majorHAnsi" w:hAnsiTheme="majorHAnsi" w:cstheme="majorHAnsi"/>
        </w:rPr>
        <w:t xml:space="preserve"> </w:t>
      </w:r>
      <w:r w:rsidR="005851FD">
        <w:rPr>
          <w:rFonts w:asciiTheme="majorHAnsi" w:hAnsiTheme="majorHAnsi" w:cstheme="majorHAnsi"/>
        </w:rPr>
        <w:t>c</w:t>
      </w:r>
      <w:r w:rsidRPr="009647CE">
        <w:rPr>
          <w:rFonts w:asciiTheme="majorHAnsi" w:hAnsiTheme="majorHAnsi" w:cstheme="majorHAnsi"/>
        </w:rPr>
        <w:t>riteria required outlined in the Person Specification section of the Candidate Information Booklet.</w:t>
      </w:r>
    </w:p>
    <w:p w14:paraId="61998BE1" w14:textId="61AF5774" w:rsidR="009647CE" w:rsidRPr="00F8348D" w:rsidRDefault="002D713F" w:rsidP="009647CE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1255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tbl>
      <w:tblPr>
        <w:tblStyle w:val="TableGrid"/>
        <w:tblW w:w="935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DD21AC" w:rsidRPr="00F8348D" w14:paraId="129DAEE0" w14:textId="77777777" w:rsidTr="004F57BE">
        <w:tc>
          <w:tcPr>
            <w:tcW w:w="2268" w:type="dxa"/>
          </w:tcPr>
          <w:p w14:paraId="6057818D" w14:textId="77777777" w:rsidR="000B1890" w:rsidRPr="00F8348D" w:rsidRDefault="000B1890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4E541480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Name of Applicant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34D3E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D6F5BA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  <w:tr w:rsidR="00DD21AC" w:rsidRPr="00F8348D" w14:paraId="1AD50B13" w14:textId="77777777" w:rsidTr="004F57BE">
        <w:tc>
          <w:tcPr>
            <w:tcW w:w="2268" w:type="dxa"/>
          </w:tcPr>
          <w:p w14:paraId="464A73BC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146BB28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0186A86E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25F82E99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D20649F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10038" w14:textId="77777777" w:rsidR="00DD21AC" w:rsidRPr="00295663" w:rsidRDefault="00DD21AC" w:rsidP="004F57BE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</w:pPr>
            <w:r w:rsidRPr="00295663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  <w:t>(Please note that it is permitted to type your name in place of a signature here)</w:t>
            </w:r>
          </w:p>
          <w:p w14:paraId="6D32150B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5E49BF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7D3FFCE0" w14:textId="77777777" w:rsidR="00DD21AC" w:rsidRPr="00F8348D" w:rsidRDefault="00DD21AC" w:rsidP="004F57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</w:tbl>
    <w:p w14:paraId="30DAE848" w14:textId="77777777" w:rsidR="00D30AAA" w:rsidRDefault="00D30AAA" w:rsidP="00A171EA">
      <w:pPr>
        <w:ind w:left="284"/>
        <w:rPr>
          <w:rFonts w:asciiTheme="majorHAnsi" w:eastAsia="Times New Roman" w:hAnsiTheme="majorHAnsi" w:cstheme="majorHAnsi"/>
          <w:lang w:val="en-GB"/>
        </w:rPr>
      </w:pPr>
    </w:p>
    <w:p w14:paraId="613E1F34" w14:textId="3998AABD" w:rsidR="00D250E9" w:rsidRPr="00D30AAA" w:rsidRDefault="00DD21AC" w:rsidP="00A171EA">
      <w:pPr>
        <w:ind w:left="284"/>
        <w:rPr>
          <w:sz w:val="16"/>
          <w:szCs w:val="16"/>
        </w:rPr>
      </w:pPr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>Please ensure that you have provided all of the information for which you have been asked.  A candidate found to have given false information or to have wilfully suppressed any material fact will be liable to disqualification or, if appointed, to dismissal.</w:t>
      </w:r>
    </w:p>
    <w:sectPr w:rsidR="00D250E9" w:rsidRPr="00D30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2A38C" w14:textId="77777777" w:rsidR="00774DEE" w:rsidRDefault="00774DEE" w:rsidP="004A648D">
      <w:pPr>
        <w:spacing w:after="0" w:line="240" w:lineRule="auto"/>
      </w:pPr>
      <w:r>
        <w:separator/>
      </w:r>
    </w:p>
  </w:endnote>
  <w:endnote w:type="continuationSeparator" w:id="0">
    <w:p w14:paraId="5BCE5F3F" w14:textId="77777777" w:rsidR="00774DEE" w:rsidRDefault="00774DEE" w:rsidP="004A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77653" w14:textId="77777777" w:rsidR="00774DEE" w:rsidRDefault="00774DEE" w:rsidP="004A648D">
      <w:pPr>
        <w:spacing w:after="0" w:line="240" w:lineRule="auto"/>
      </w:pPr>
      <w:r>
        <w:separator/>
      </w:r>
    </w:p>
  </w:footnote>
  <w:footnote w:type="continuationSeparator" w:id="0">
    <w:p w14:paraId="7C2558A3" w14:textId="77777777" w:rsidR="00774DEE" w:rsidRDefault="00774DEE" w:rsidP="004A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C66A5"/>
    <w:multiLevelType w:val="hybridMultilevel"/>
    <w:tmpl w:val="22BE1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65E82"/>
    <w:multiLevelType w:val="hybridMultilevel"/>
    <w:tmpl w:val="56543EDA"/>
    <w:lvl w:ilvl="0" w:tplc="FFFFFFFF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134" w:hanging="360"/>
      </w:pPr>
    </w:lvl>
    <w:lvl w:ilvl="2" w:tplc="FFFFFFFF" w:tentative="1">
      <w:start w:val="1"/>
      <w:numFmt w:val="lowerRoman"/>
      <w:lvlText w:val="%3."/>
      <w:lvlJc w:val="right"/>
      <w:pPr>
        <w:ind w:left="1854" w:hanging="180"/>
      </w:pPr>
    </w:lvl>
    <w:lvl w:ilvl="3" w:tplc="FFFFFFFF" w:tentative="1">
      <w:start w:val="1"/>
      <w:numFmt w:val="decimal"/>
      <w:lvlText w:val="%4."/>
      <w:lvlJc w:val="left"/>
      <w:pPr>
        <w:ind w:left="2574" w:hanging="360"/>
      </w:pPr>
    </w:lvl>
    <w:lvl w:ilvl="4" w:tplc="FFFFFFFF" w:tentative="1">
      <w:start w:val="1"/>
      <w:numFmt w:val="lowerLetter"/>
      <w:lvlText w:val="%5."/>
      <w:lvlJc w:val="left"/>
      <w:pPr>
        <w:ind w:left="3294" w:hanging="360"/>
      </w:pPr>
    </w:lvl>
    <w:lvl w:ilvl="5" w:tplc="FFFFFFFF" w:tentative="1">
      <w:start w:val="1"/>
      <w:numFmt w:val="lowerRoman"/>
      <w:lvlText w:val="%6."/>
      <w:lvlJc w:val="right"/>
      <w:pPr>
        <w:ind w:left="4014" w:hanging="180"/>
      </w:pPr>
    </w:lvl>
    <w:lvl w:ilvl="6" w:tplc="FFFFFFFF" w:tentative="1">
      <w:start w:val="1"/>
      <w:numFmt w:val="decimal"/>
      <w:lvlText w:val="%7."/>
      <w:lvlJc w:val="left"/>
      <w:pPr>
        <w:ind w:left="4734" w:hanging="360"/>
      </w:pPr>
    </w:lvl>
    <w:lvl w:ilvl="7" w:tplc="FFFFFFFF" w:tentative="1">
      <w:start w:val="1"/>
      <w:numFmt w:val="lowerLetter"/>
      <w:lvlText w:val="%8."/>
      <w:lvlJc w:val="left"/>
      <w:pPr>
        <w:ind w:left="5454" w:hanging="360"/>
      </w:pPr>
    </w:lvl>
    <w:lvl w:ilvl="8" w:tplc="FFFFFFFF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52A95202"/>
    <w:multiLevelType w:val="hybridMultilevel"/>
    <w:tmpl w:val="56543EDA"/>
    <w:lvl w:ilvl="0" w:tplc="ACEC5FC2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134" w:hanging="360"/>
      </w:pPr>
    </w:lvl>
    <w:lvl w:ilvl="2" w:tplc="1809001B" w:tentative="1">
      <w:start w:val="1"/>
      <w:numFmt w:val="lowerRoman"/>
      <w:lvlText w:val="%3."/>
      <w:lvlJc w:val="right"/>
      <w:pPr>
        <w:ind w:left="1854" w:hanging="180"/>
      </w:pPr>
    </w:lvl>
    <w:lvl w:ilvl="3" w:tplc="1809000F" w:tentative="1">
      <w:start w:val="1"/>
      <w:numFmt w:val="decimal"/>
      <w:lvlText w:val="%4."/>
      <w:lvlJc w:val="left"/>
      <w:pPr>
        <w:ind w:left="2574" w:hanging="360"/>
      </w:pPr>
    </w:lvl>
    <w:lvl w:ilvl="4" w:tplc="18090019" w:tentative="1">
      <w:start w:val="1"/>
      <w:numFmt w:val="lowerLetter"/>
      <w:lvlText w:val="%5."/>
      <w:lvlJc w:val="left"/>
      <w:pPr>
        <w:ind w:left="3294" w:hanging="360"/>
      </w:pPr>
    </w:lvl>
    <w:lvl w:ilvl="5" w:tplc="1809001B" w:tentative="1">
      <w:start w:val="1"/>
      <w:numFmt w:val="lowerRoman"/>
      <w:lvlText w:val="%6."/>
      <w:lvlJc w:val="right"/>
      <w:pPr>
        <w:ind w:left="4014" w:hanging="180"/>
      </w:pPr>
    </w:lvl>
    <w:lvl w:ilvl="6" w:tplc="1809000F" w:tentative="1">
      <w:start w:val="1"/>
      <w:numFmt w:val="decimal"/>
      <w:lvlText w:val="%7."/>
      <w:lvlJc w:val="left"/>
      <w:pPr>
        <w:ind w:left="4734" w:hanging="360"/>
      </w:pPr>
    </w:lvl>
    <w:lvl w:ilvl="7" w:tplc="18090019" w:tentative="1">
      <w:start w:val="1"/>
      <w:numFmt w:val="lowerLetter"/>
      <w:lvlText w:val="%8."/>
      <w:lvlJc w:val="left"/>
      <w:pPr>
        <w:ind w:left="5454" w:hanging="360"/>
      </w:pPr>
    </w:lvl>
    <w:lvl w:ilvl="8" w:tplc="1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54E75711"/>
    <w:multiLevelType w:val="hybridMultilevel"/>
    <w:tmpl w:val="EE061E80"/>
    <w:lvl w:ilvl="0" w:tplc="2AEAB0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2337869">
    <w:abstractNumId w:val="2"/>
  </w:num>
  <w:num w:numId="2" w16cid:durableId="203955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97286">
    <w:abstractNumId w:val="0"/>
  </w:num>
  <w:num w:numId="4" w16cid:durableId="182585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AC"/>
    <w:rsid w:val="00000495"/>
    <w:rsid w:val="0000085F"/>
    <w:rsid w:val="000069A4"/>
    <w:rsid w:val="00044275"/>
    <w:rsid w:val="00052883"/>
    <w:rsid w:val="00053ACA"/>
    <w:rsid w:val="0006755D"/>
    <w:rsid w:val="0008090A"/>
    <w:rsid w:val="000A148D"/>
    <w:rsid w:val="000A2A5F"/>
    <w:rsid w:val="000B1890"/>
    <w:rsid w:val="000C36E0"/>
    <w:rsid w:val="00132EA7"/>
    <w:rsid w:val="001440A6"/>
    <w:rsid w:val="00151026"/>
    <w:rsid w:val="00163E2C"/>
    <w:rsid w:val="00167906"/>
    <w:rsid w:val="001734EA"/>
    <w:rsid w:val="001A2498"/>
    <w:rsid w:val="001A56C1"/>
    <w:rsid w:val="00207852"/>
    <w:rsid w:val="00213ED9"/>
    <w:rsid w:val="00230D66"/>
    <w:rsid w:val="00260EF0"/>
    <w:rsid w:val="0026265C"/>
    <w:rsid w:val="0026355D"/>
    <w:rsid w:val="0027244F"/>
    <w:rsid w:val="00290CDC"/>
    <w:rsid w:val="002B405D"/>
    <w:rsid w:val="002B559B"/>
    <w:rsid w:val="002B6E9F"/>
    <w:rsid w:val="002C477F"/>
    <w:rsid w:val="002C510E"/>
    <w:rsid w:val="002D0786"/>
    <w:rsid w:val="002D713F"/>
    <w:rsid w:val="002E715F"/>
    <w:rsid w:val="00320F50"/>
    <w:rsid w:val="00325040"/>
    <w:rsid w:val="00336C7B"/>
    <w:rsid w:val="00391148"/>
    <w:rsid w:val="00393BCB"/>
    <w:rsid w:val="003E3E13"/>
    <w:rsid w:val="003E77D3"/>
    <w:rsid w:val="0040719F"/>
    <w:rsid w:val="0045672A"/>
    <w:rsid w:val="0049045C"/>
    <w:rsid w:val="004A648D"/>
    <w:rsid w:val="004D5302"/>
    <w:rsid w:val="004E1F4A"/>
    <w:rsid w:val="004F57BE"/>
    <w:rsid w:val="00501194"/>
    <w:rsid w:val="00513FB8"/>
    <w:rsid w:val="0051438F"/>
    <w:rsid w:val="0058145B"/>
    <w:rsid w:val="005851FD"/>
    <w:rsid w:val="00585B21"/>
    <w:rsid w:val="00595D56"/>
    <w:rsid w:val="005A524A"/>
    <w:rsid w:val="005E7B84"/>
    <w:rsid w:val="00632172"/>
    <w:rsid w:val="00663B79"/>
    <w:rsid w:val="00682763"/>
    <w:rsid w:val="00695F27"/>
    <w:rsid w:val="006B26E6"/>
    <w:rsid w:val="006C2110"/>
    <w:rsid w:val="006D66E6"/>
    <w:rsid w:val="00707936"/>
    <w:rsid w:val="00710D28"/>
    <w:rsid w:val="00722FF6"/>
    <w:rsid w:val="00734881"/>
    <w:rsid w:val="00737526"/>
    <w:rsid w:val="00751B0B"/>
    <w:rsid w:val="00760331"/>
    <w:rsid w:val="00760A23"/>
    <w:rsid w:val="00774DEE"/>
    <w:rsid w:val="00780659"/>
    <w:rsid w:val="00797383"/>
    <w:rsid w:val="007B46E8"/>
    <w:rsid w:val="007E0940"/>
    <w:rsid w:val="00840727"/>
    <w:rsid w:val="008913E4"/>
    <w:rsid w:val="0089207D"/>
    <w:rsid w:val="008B7BAC"/>
    <w:rsid w:val="008E1F18"/>
    <w:rsid w:val="008F5934"/>
    <w:rsid w:val="009148F1"/>
    <w:rsid w:val="009647CE"/>
    <w:rsid w:val="00975F37"/>
    <w:rsid w:val="00991114"/>
    <w:rsid w:val="00991D14"/>
    <w:rsid w:val="009A1699"/>
    <w:rsid w:val="009B7B24"/>
    <w:rsid w:val="009C0F7D"/>
    <w:rsid w:val="009D00E9"/>
    <w:rsid w:val="009D4BA5"/>
    <w:rsid w:val="009D6FCE"/>
    <w:rsid w:val="009E2C04"/>
    <w:rsid w:val="009F307C"/>
    <w:rsid w:val="009F490F"/>
    <w:rsid w:val="00A04CEF"/>
    <w:rsid w:val="00A171EA"/>
    <w:rsid w:val="00A27517"/>
    <w:rsid w:val="00A402E1"/>
    <w:rsid w:val="00A50F20"/>
    <w:rsid w:val="00A6688F"/>
    <w:rsid w:val="00A734B9"/>
    <w:rsid w:val="00A84D9D"/>
    <w:rsid w:val="00AD2B6C"/>
    <w:rsid w:val="00AF01B5"/>
    <w:rsid w:val="00B011D2"/>
    <w:rsid w:val="00B270B7"/>
    <w:rsid w:val="00B31ED0"/>
    <w:rsid w:val="00B42DE5"/>
    <w:rsid w:val="00B628F3"/>
    <w:rsid w:val="00B659E4"/>
    <w:rsid w:val="00B8563B"/>
    <w:rsid w:val="00B86C71"/>
    <w:rsid w:val="00B9462C"/>
    <w:rsid w:val="00BC2005"/>
    <w:rsid w:val="00BC296C"/>
    <w:rsid w:val="00BC2C1A"/>
    <w:rsid w:val="00BE113F"/>
    <w:rsid w:val="00C2058C"/>
    <w:rsid w:val="00C242B3"/>
    <w:rsid w:val="00C369A3"/>
    <w:rsid w:val="00C37F37"/>
    <w:rsid w:val="00C52344"/>
    <w:rsid w:val="00C66089"/>
    <w:rsid w:val="00C82205"/>
    <w:rsid w:val="00CD2E5C"/>
    <w:rsid w:val="00CD5A08"/>
    <w:rsid w:val="00D02CF1"/>
    <w:rsid w:val="00D172CB"/>
    <w:rsid w:val="00D250E9"/>
    <w:rsid w:val="00D30AAA"/>
    <w:rsid w:val="00D411A4"/>
    <w:rsid w:val="00D44E21"/>
    <w:rsid w:val="00D57CC2"/>
    <w:rsid w:val="00D6367A"/>
    <w:rsid w:val="00D666A4"/>
    <w:rsid w:val="00D91432"/>
    <w:rsid w:val="00DA4825"/>
    <w:rsid w:val="00DC7AEA"/>
    <w:rsid w:val="00DD21AC"/>
    <w:rsid w:val="00E26AD2"/>
    <w:rsid w:val="00E356BC"/>
    <w:rsid w:val="00E73D86"/>
    <w:rsid w:val="00E857C4"/>
    <w:rsid w:val="00E8687E"/>
    <w:rsid w:val="00EF2FD8"/>
    <w:rsid w:val="00F14A27"/>
    <w:rsid w:val="00F30203"/>
    <w:rsid w:val="00F338D0"/>
    <w:rsid w:val="00F540EF"/>
    <w:rsid w:val="00F57A8C"/>
    <w:rsid w:val="00F65708"/>
    <w:rsid w:val="00F948A7"/>
    <w:rsid w:val="00FA3137"/>
    <w:rsid w:val="00FA6366"/>
    <w:rsid w:val="00FB37F5"/>
    <w:rsid w:val="00FC4471"/>
    <w:rsid w:val="00FC6339"/>
    <w:rsid w:val="1CC3CD98"/>
    <w:rsid w:val="2247886A"/>
    <w:rsid w:val="25B9CC39"/>
    <w:rsid w:val="32856C77"/>
    <w:rsid w:val="3C2BB47A"/>
    <w:rsid w:val="4AC2BF9C"/>
    <w:rsid w:val="5BC9AB23"/>
    <w:rsid w:val="6ECA6E0A"/>
    <w:rsid w:val="7315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C0D6"/>
  <w15:chartTrackingRefBased/>
  <w15:docId w15:val="{51C10508-63BC-4D2D-AFE9-026794AF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48D"/>
    <w:pPr>
      <w:spacing w:line="259" w:lineRule="auto"/>
    </w:pPr>
    <w:rPr>
      <w:kern w:val="0"/>
      <w:sz w:val="22"/>
      <w:szCs w:val="22"/>
      <w:lang w:val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1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1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1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1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21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1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1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1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1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1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D21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D2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1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1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1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1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1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1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1A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DD21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D21AC"/>
    <w:rPr>
      <w:rFonts w:ascii="Times New Roman" w:eastAsia="Times New Roman" w:hAnsi="Times New Roman" w:cs="Times New Roman"/>
      <w:snapToGrid w:val="0"/>
      <w:color w:val="000000"/>
      <w:kern w:val="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21AC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DD21AC"/>
    <w:pPr>
      <w:spacing w:after="0" w:line="240" w:lineRule="auto"/>
    </w:pPr>
    <w:rPr>
      <w:kern w:val="0"/>
      <w:sz w:val="22"/>
      <w:szCs w:val="22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DD21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locked/>
    <w:rsid w:val="00DD21AC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320F50"/>
    <w:pPr>
      <w:spacing w:after="0" w:line="240" w:lineRule="auto"/>
    </w:pPr>
    <w:rPr>
      <w:kern w:val="0"/>
      <w:sz w:val="22"/>
      <w:szCs w:val="22"/>
      <w:lang w:val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27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B7"/>
    <w:rPr>
      <w:kern w:val="0"/>
      <w:sz w:val="20"/>
      <w:szCs w:val="20"/>
      <w:lang w:val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B7"/>
    <w:rPr>
      <w:b/>
      <w:bCs/>
      <w:kern w:val="0"/>
      <w:sz w:val="20"/>
      <w:szCs w:val="20"/>
      <w:lang w:val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20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48D"/>
    <w:rPr>
      <w:kern w:val="0"/>
      <w:sz w:val="22"/>
      <w:szCs w:val="22"/>
      <w:lang w:val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8D"/>
    <w:rPr>
      <w:kern w:val="0"/>
      <w:sz w:val="22"/>
      <w:szCs w:val="22"/>
      <w:lang w:val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ourcing@Tailte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ourcing@tailte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e19af9-ee38-4000-856b-6109787aeb0e" xsi:nil="true"/>
    <lcf76f155ced4ddcb4097134ff3c332f xmlns="5dd75a8e-9910-4d39-b660-33868b2f760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929455292048B04E92DB6C7F5621" ma:contentTypeVersion="14" ma:contentTypeDescription="Create a new document." ma:contentTypeScope="" ma:versionID="fd4f64b6b17507fd615ed5c3a2e562b5">
  <xsd:schema xmlns:xsd="http://www.w3.org/2001/XMLSchema" xmlns:xs="http://www.w3.org/2001/XMLSchema" xmlns:p="http://schemas.microsoft.com/office/2006/metadata/properties" xmlns:ns2="5dd75a8e-9910-4d39-b660-33868b2f7601" xmlns:ns3="b2e19af9-ee38-4000-856b-6109787aeb0e" targetNamespace="http://schemas.microsoft.com/office/2006/metadata/properties" ma:root="true" ma:fieldsID="00012cd10ed726f15d482490959ade09" ns2:_="" ns3:_="">
    <xsd:import namespace="5dd75a8e-9910-4d39-b660-33868b2f7601"/>
    <xsd:import namespace="b2e19af9-ee38-4000-856b-6109787ae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5a8e-9910-4d39-b660-33868b2f7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edb522-a8f8-417d-8750-949f76770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19af9-ee38-4000-856b-6109787aeb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232dce-d64a-4768-92f0-c1398c86333d}" ma:internalName="TaxCatchAll" ma:showField="CatchAllData" ma:web="b2e19af9-ee38-4000-856b-6109787ae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3C741-6B6F-4F94-8409-2491F7ED7D49}">
  <ds:schemaRefs>
    <ds:schemaRef ds:uri="http://schemas.microsoft.com/office/2006/metadata/properties"/>
    <ds:schemaRef ds:uri="http://schemas.microsoft.com/office/infopath/2007/PartnerControls"/>
    <ds:schemaRef ds:uri="b2e19af9-ee38-4000-856b-6109787aeb0e"/>
    <ds:schemaRef ds:uri="5dd75a8e-9910-4d39-b660-33868b2f7601"/>
  </ds:schemaRefs>
</ds:datastoreItem>
</file>

<file path=customXml/itemProps2.xml><?xml version="1.0" encoding="utf-8"?>
<ds:datastoreItem xmlns:ds="http://schemas.openxmlformats.org/officeDocument/2006/customXml" ds:itemID="{F1B3D549-F0DC-4A13-80F1-61FDFAF523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EF4A3-66A3-4275-A2A2-862B979CB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DBDCA-74E0-4081-B22C-B82BA863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75a8e-9910-4d39-b660-33868b2f7601"/>
    <ds:schemaRef ds:uri="b2e19af9-ee38-4000-856b-6109787ae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4</Words>
  <Characters>5840</Characters>
  <Application>Microsoft Office Word</Application>
  <DocSecurity>0</DocSecurity>
  <Lines>48</Lines>
  <Paragraphs>13</Paragraphs>
  <ScaleCrop>false</ScaleCrop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Valentine</dc:creator>
  <cp:keywords/>
  <dc:description/>
  <cp:lastModifiedBy>Stefania Sabolova</cp:lastModifiedBy>
  <cp:revision>2</cp:revision>
  <dcterms:created xsi:type="dcterms:W3CDTF">2026-05-01T11:55:00Z</dcterms:created>
  <dcterms:modified xsi:type="dcterms:W3CDTF">2026-05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929455292048B04E92DB6C7F5621</vt:lpwstr>
  </property>
  <property fmtid="{D5CDD505-2E9C-101B-9397-08002B2CF9AE}" pid="3" name="Order">
    <vt:r8>8977800</vt:r8>
  </property>
  <property fmtid="{D5CDD505-2E9C-101B-9397-08002B2CF9AE}" pid="4" name="MediaServiceImageTags">
    <vt:lpwstr/>
  </property>
</Properties>
</file>